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EA09" w14:textId="77777777" w:rsidR="00EF762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 ГОСУДАРСТВЕННОЕ АВТОНОМНОЕ ОБРАЗОВАТЕЛЬНОЕ УЧРЕЖДЕНИЕ ВЫСШЕГО ОБРАЗОВАНИЯ</w:t>
      </w:r>
    </w:p>
    <w:p w14:paraId="65CF3C4D" w14:textId="77777777" w:rsidR="00EF762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УНИВЕРСИТЕТ ИТМ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УНИВЕРСИТЕТ ИТМО)</w:t>
      </w:r>
    </w:p>
    <w:p w14:paraId="5A493881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9813C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FA280" w14:textId="77777777" w:rsidR="00EF762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</w:p>
    <w:p w14:paraId="6DFA022E" w14:textId="4A7E4581" w:rsidR="00EF762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1F93">
        <w:rPr>
          <w:rFonts w:ascii="Times New Roman" w:eastAsia="Times New Roman" w:hAnsi="Times New Roman" w:cs="Times New Roman"/>
          <w:sz w:val="28"/>
          <w:szCs w:val="28"/>
        </w:rPr>
        <w:t>Продвинут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е обучение»</w:t>
      </w:r>
    </w:p>
    <w:p w14:paraId="2B329E51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049CA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BA558" w14:textId="05FBE836" w:rsidR="00EF7621" w:rsidRPr="009B256B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9B256B" w:rsidRPr="009B256B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1130E71" w14:textId="5087BD66" w:rsidR="00EF7621" w:rsidRPr="001C6ED4" w:rsidRDefault="008E1F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экспериментов с моделью </w:t>
      </w:r>
      <w:r w:rsidR="009B25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Net</w:t>
      </w:r>
      <w:r w:rsidR="009B256B" w:rsidRPr="001C6E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B25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STM</w:t>
      </w:r>
      <w:r w:rsidR="009B256B" w:rsidRPr="001C6E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256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B256B" w:rsidRPr="001C6E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25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former</w:t>
      </w:r>
      <w:r w:rsidR="009B256B" w:rsidRPr="001C6E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256B">
        <w:rPr>
          <w:rFonts w:ascii="Times New Roman" w:eastAsia="Times New Roman" w:hAnsi="Times New Roman" w:cs="Times New Roman"/>
          <w:b/>
          <w:sz w:val="28"/>
          <w:szCs w:val="28"/>
        </w:rPr>
        <w:t>слои.</w:t>
      </w:r>
    </w:p>
    <w:p w14:paraId="531DC6FD" w14:textId="77777777" w:rsidR="00EF7621" w:rsidRPr="001C6ED4" w:rsidRDefault="00EF76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7ABC2" w14:textId="77777777" w:rsidR="00EF7621" w:rsidRPr="001C6ED4" w:rsidRDefault="00EF762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C34FA3B" w14:textId="77777777" w:rsidR="00EF7621" w:rsidRPr="001C6ED4" w:rsidRDefault="00EF762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709196" w14:textId="77777777" w:rsidR="00EF7621" w:rsidRPr="001C6ED4" w:rsidRDefault="00EF762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8DED8D" w14:textId="77777777" w:rsidR="00EF7621" w:rsidRPr="001C6ED4" w:rsidRDefault="00EF762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DF0DB1" w14:textId="77777777" w:rsidR="00EF7621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F1D2679" w14:textId="6EB32332" w:rsidR="00EF7621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1F9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1 Широков М. А.</w:t>
      </w:r>
    </w:p>
    <w:p w14:paraId="1C59F4BC" w14:textId="77777777" w:rsidR="00EF7621" w:rsidRDefault="0000000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</w:p>
    <w:p w14:paraId="420E7EAD" w14:textId="132E2ABC" w:rsidR="00EF7621" w:rsidRDefault="008E1F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юмина Елена </w:t>
      </w:r>
      <w:r w:rsidRPr="008E1F93">
        <w:rPr>
          <w:rFonts w:ascii="Times New Roman" w:eastAsia="Times New Roman" w:hAnsi="Times New Roman" w:cs="Times New Roman"/>
          <w:sz w:val="24"/>
          <w:szCs w:val="24"/>
        </w:rPr>
        <w:t>Витальевна</w:t>
      </w:r>
    </w:p>
    <w:p w14:paraId="411E9D65" w14:textId="77777777" w:rsidR="00EF7621" w:rsidRDefault="00EF762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8910C5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530AD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95842" w14:textId="77777777" w:rsidR="00EF7621" w:rsidRDefault="00EF76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C9BF2" w14:textId="77777777" w:rsidR="00EF7621" w:rsidRPr="001C6ED4" w:rsidRDefault="00EF7621" w:rsidP="009B25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B3F4F" w14:textId="77777777" w:rsidR="008E1F93" w:rsidRDefault="008E1F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791C4" w14:textId="77777777" w:rsidR="00EF7621" w:rsidRDefault="00000000">
      <w:pPr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0CCFF9FA" w14:textId="158982C1" w:rsidR="00EF7621" w:rsidRDefault="00000000">
      <w:pPr>
        <w:tabs>
          <w:tab w:val="center" w:pos="6837"/>
        </w:tabs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1F9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1B5A345" w14:textId="77777777" w:rsidR="00EF762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Цели и задачи</w:t>
      </w:r>
    </w:p>
    <w:p w14:paraId="5045516D" w14:textId="0FD64C50" w:rsidR="00EF762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работы: </w:t>
      </w:r>
      <w:r w:rsidR="00B87D15">
        <w:rPr>
          <w:rFonts w:ascii="Times New Roman" w:eastAsia="Times New Roman" w:hAnsi="Times New Roman" w:cs="Times New Roman"/>
          <w:sz w:val="24"/>
          <w:szCs w:val="24"/>
        </w:rPr>
        <w:t xml:space="preserve">проведение экспериментов </w:t>
      </w:r>
      <w:r w:rsidR="009D384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D3841" w:rsidRPr="009D3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841">
        <w:rPr>
          <w:rFonts w:ascii="Times New Roman" w:eastAsia="Times New Roman" w:hAnsi="Times New Roman" w:cs="Times New Roman"/>
          <w:sz w:val="24"/>
          <w:szCs w:val="24"/>
        </w:rPr>
        <w:t xml:space="preserve">моделью </w:t>
      </w:r>
      <w:r w:rsidR="009D3841">
        <w:rPr>
          <w:rFonts w:ascii="Times New Roman" w:eastAsia="Times New Roman" w:hAnsi="Times New Roman" w:cs="Times New Roman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AD82C" w14:textId="7177D6CC" w:rsidR="00533C6E" w:rsidRDefault="00000000" w:rsidP="00B361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работы состоит в </w:t>
      </w:r>
      <w:r w:rsidR="009D3841">
        <w:rPr>
          <w:rFonts w:ascii="Times New Roman" w:eastAsia="Times New Roman" w:hAnsi="Times New Roman" w:cs="Times New Roman"/>
          <w:sz w:val="24"/>
          <w:szCs w:val="24"/>
        </w:rPr>
        <w:t>обучении модели и получения результатов экспериментов с добавлением слоя рекуррентн</w:t>
      </w:r>
      <w:r w:rsidR="00533C6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D3841">
        <w:rPr>
          <w:rFonts w:ascii="Times New Roman" w:eastAsia="Times New Roman" w:hAnsi="Times New Roman" w:cs="Times New Roman"/>
          <w:sz w:val="24"/>
          <w:szCs w:val="24"/>
        </w:rPr>
        <w:t xml:space="preserve"> сети или трансформ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DAC31" w14:textId="315302DB" w:rsidR="002754C9" w:rsidRDefault="00275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ные данные дикторов для:</w:t>
      </w:r>
    </w:p>
    <w:p w14:paraId="4176FA57" w14:textId="284A6B85" w:rsidR="002754C9" w:rsidRDefault="002754C9" w:rsidP="002754C9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я – 1001-1077 и 1084-1091</w:t>
      </w:r>
    </w:p>
    <w:p w14:paraId="70F12575" w14:textId="6EED0407" w:rsidR="002754C9" w:rsidRPr="002754C9" w:rsidRDefault="002754C9" w:rsidP="002754C9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я – 1078-1083</w:t>
      </w:r>
    </w:p>
    <w:p w14:paraId="279A0A48" w14:textId="43150803" w:rsidR="00EF7621" w:rsidRPr="00533C6E" w:rsidRDefault="00000000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2 </w:t>
      </w:r>
      <w:r w:rsidR="00533C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Эксперимент 1. Базовая </w:t>
      </w:r>
      <w:r w:rsidR="00533C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</w:p>
    <w:p w14:paraId="34A2E365" w14:textId="358ED9A6" w:rsidR="00F96312" w:rsidRDefault="00B87D15" w:rsidP="00F96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41701700" w14:textId="677061B5" w:rsidR="00F96312" w:rsidRPr="00F96312" w:rsidRDefault="00F96312" w:rsidP="00352DF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 w:rsidR="00352D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0835252" w14:textId="212BD46B" w:rsidR="00F96312" w:rsidRPr="00F96312" w:rsidRDefault="00F96312" w:rsidP="00352DF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 w:rsidR="00352DF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28F9F98B" w14:textId="1D2BC6B5" w:rsidR="00F96312" w:rsidRPr="00F96312" w:rsidRDefault="00352DFE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="00F96312"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18E7169A" w14:textId="77463649" w:rsidR="00F96312" w:rsidRPr="00F96312" w:rsidRDefault="00352DFE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="00F96312"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745AC1E6" w14:textId="5F10994A" w:rsidR="00F96312" w:rsidRPr="00F96312" w:rsidRDefault="00352DFE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="00F96312"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58CD77FC" w14:textId="198AA24B" w:rsidR="00F96312" w:rsidRPr="00F96312" w:rsidRDefault="00352DFE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="00F96312"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5D80D9E2" w14:textId="461C2624" w:rsidR="00F96312" w:rsidRPr="00F96312" w:rsidRDefault="00352DFE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="00F96312"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78BDF2C5" w14:textId="7C05D79F" w:rsidR="00F96312" w:rsidRDefault="00352DFE" w:rsidP="00352DF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="00F96312"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6A27B4C2" w14:textId="5C69C6E8" w:rsid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31C24F55" w14:textId="072DF6C3" w:rsidR="00F96312" w:rsidRDefault="00F96312" w:rsidP="00352DFE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673D22EA" w14:textId="76464364" w:rsidR="00BC6FE4" w:rsidRDefault="00352DFE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</w:t>
      </w:r>
      <w:r w:rsidR="00BC6FE4"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51B2A8D2" w14:textId="0094551C" w:rsidR="00BC6FE4" w:rsidRPr="00F96312" w:rsidRDefault="00BC6FE4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</w:t>
      </w:r>
      <w:r w:rsidR="00352DF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14:paraId="615E275B" w14:textId="23700DA2" w:rsidR="00EF7621" w:rsidRDefault="003F7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3857951A" w14:textId="1682B6E7" w:rsidR="003F770E" w:rsidRDefault="00E22978" w:rsidP="003F77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AF7A1C" wp14:editId="3C00C524">
            <wp:extent cx="4723985" cy="4454525"/>
            <wp:effectExtent l="0" t="0" r="635" b="3175"/>
            <wp:docPr id="80133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885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8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93C" w14:textId="2BA5083B" w:rsidR="00E22978" w:rsidRDefault="00E22978" w:rsidP="00E22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FB0">
        <w:rPr>
          <w:rFonts w:ascii="Times New Roman" w:eastAsia="Times New Roman" w:hAnsi="Times New Roman" w:cs="Times New Roman"/>
          <w:sz w:val="24"/>
          <w:szCs w:val="24"/>
        </w:rPr>
        <w:t xml:space="preserve">= 61.6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974FB0" w:rsidRPr="0036315E">
        <w:rPr>
          <w:rFonts w:ascii="Times New Roman" w:eastAsia="Times New Roman" w:hAnsi="Times New Roman" w:cs="Times New Roman"/>
          <w:sz w:val="24"/>
          <w:szCs w:val="24"/>
        </w:rPr>
        <w:t>0.616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4FB0">
        <w:rPr>
          <w:rFonts w:ascii="Times New Roman" w:eastAsia="Times New Roman" w:hAnsi="Times New Roman" w:cs="Times New Roman"/>
          <w:sz w:val="24"/>
          <w:szCs w:val="24"/>
        </w:rPr>
        <w:t xml:space="preserve">Графики изменения метрик </w:t>
      </w:r>
      <w:r>
        <w:rPr>
          <w:rFonts w:ascii="Times New Roman" w:eastAsia="Times New Roman" w:hAnsi="Times New Roman" w:cs="Times New Roman"/>
          <w:sz w:val="24"/>
          <w:szCs w:val="24"/>
        </w:rPr>
        <w:t>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8CB90" w14:textId="6CEFDBB4" w:rsidR="00EF7621" w:rsidRPr="00974FB0" w:rsidRDefault="00E22978" w:rsidP="00974F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B2C31" wp14:editId="4C1F6EF0">
            <wp:extent cx="4991100" cy="3630301"/>
            <wp:effectExtent l="0" t="0" r="0" b="8255"/>
            <wp:docPr id="15881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6765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 w:clear="all"/>
      </w:r>
    </w:p>
    <w:p w14:paraId="1DDB2D8D" w14:textId="19DF46C4" w:rsidR="00974FB0" w:rsidRPr="00533C6E" w:rsidRDefault="00974FB0" w:rsidP="00974FB0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3 Эксперимент 2. Базовая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</w:p>
    <w:p w14:paraId="7C6F4D2A" w14:textId="77777777" w:rsidR="00974FB0" w:rsidRDefault="00974FB0" w:rsidP="0097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54F04762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20EF4FA6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7CF4D01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06C9CD99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6E11CD5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051BDE57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192D639C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7D530D64" w14:textId="77777777" w:rsidR="00974FB0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7635BE98" w14:textId="77777777" w:rsidR="00974FB0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06DDC46F" w14:textId="3E438FB6" w:rsidR="00974FB0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</w:t>
      </w:r>
      <w:r w:rsidR="0036315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4C58981" w14:textId="77777777" w:rsidR="00974FB0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2938CFAA" w14:textId="77777777" w:rsidR="00974FB0" w:rsidRPr="00F96312" w:rsidRDefault="00974FB0" w:rsidP="00974FB0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03837046" w14:textId="77777777" w:rsidR="00974FB0" w:rsidRDefault="00974FB0" w:rsidP="0097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6476D3CB" w14:textId="77777777" w:rsidR="00974FB0" w:rsidRDefault="00974FB0" w:rsidP="00974F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420CA6" wp14:editId="77194F4E">
            <wp:extent cx="4723985" cy="4410745"/>
            <wp:effectExtent l="0" t="0" r="635" b="8890"/>
            <wp:docPr id="1197361849" name="Рисунок 119736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1849" name="Рисунок 11973618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85" cy="4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C96" w14:textId="7837841B" w:rsidR="00974FB0" w:rsidRDefault="00974FB0" w:rsidP="0097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="0036315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6315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="0036315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9FBB6" w14:textId="6E2C0829" w:rsidR="00EF5174" w:rsidRPr="009B256B" w:rsidRDefault="00974FB0" w:rsidP="00974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5FAF07" wp14:editId="1BDB7F40">
            <wp:extent cx="4952864" cy="3630301"/>
            <wp:effectExtent l="0" t="0" r="635" b="8255"/>
            <wp:docPr id="2007402223" name="Рисунок 200740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2223" name="Рисунок 20074022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64" cy="36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CFC6" w14:textId="77777777" w:rsidR="00EF5174" w:rsidRPr="009B256B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66D7" w14:textId="77777777" w:rsidR="00EF5174" w:rsidRPr="009B256B" w:rsidRDefault="00EF5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12F7FFF" w14:textId="7C2680B5" w:rsidR="004F5A94" w:rsidRPr="00533C6E" w:rsidRDefault="004F5A94" w:rsidP="004F5A94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4 Эксперимент 3. Базовая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</w:p>
    <w:p w14:paraId="164E082C" w14:textId="77777777" w:rsidR="004F5A94" w:rsidRDefault="004F5A94" w:rsidP="004F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4A9C2BBE" w14:textId="0DE45E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</w:p>
    <w:p w14:paraId="6447005C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2E5B3F9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1136162D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62FD7118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2FE8A120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0A7A28B0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0B77962C" w14:textId="77777777" w:rsidR="004F5A94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05C8CC3D" w14:textId="77777777" w:rsidR="004F5A94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034FE0C2" w14:textId="21E3BEC3" w:rsidR="004F5A94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A6E267A" w14:textId="77777777" w:rsidR="004F5A94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5EC6F268" w14:textId="77777777" w:rsidR="004F5A94" w:rsidRPr="00F96312" w:rsidRDefault="004F5A94" w:rsidP="004F5A9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114E79B1" w14:textId="77777777" w:rsidR="004F5A94" w:rsidRDefault="004F5A94" w:rsidP="004F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0A9F4316" w14:textId="77777777" w:rsidR="004F5A94" w:rsidRDefault="004F5A94" w:rsidP="004F5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A28470" wp14:editId="27EE2131">
            <wp:extent cx="4686416" cy="4410745"/>
            <wp:effectExtent l="0" t="0" r="0" b="8890"/>
            <wp:docPr id="985613554" name="Рисунок 98561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3554" name="Рисунок 985613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16" cy="4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56EC" w14:textId="666D75A4" w:rsidR="004F5A94" w:rsidRDefault="004F5A94" w:rsidP="004F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60.9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C4A7E" w14:textId="77777777" w:rsidR="004F5A94" w:rsidRPr="009B256B" w:rsidRDefault="004F5A94" w:rsidP="004F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973AE2" wp14:editId="3BE93BF6">
            <wp:extent cx="4952864" cy="3592285"/>
            <wp:effectExtent l="0" t="0" r="635" b="8255"/>
            <wp:docPr id="1264920028" name="Рисунок 126492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0028" name="Рисунок 12649200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64" cy="35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66F" w14:textId="3DEB2677" w:rsidR="00EF5174" w:rsidRPr="009B256B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13936" w14:textId="77777777" w:rsidR="00965937" w:rsidRPr="009B256B" w:rsidRDefault="00965937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D8615" w14:textId="77777777" w:rsidR="00965937" w:rsidRPr="009B256B" w:rsidRDefault="009659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E11EADF" w14:textId="04FA5090" w:rsidR="00364DCD" w:rsidRPr="00533C6E" w:rsidRDefault="00364DCD" w:rsidP="00364DCD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5 Эксперимент 4. Базовая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</w:p>
    <w:p w14:paraId="106C6FD7" w14:textId="77777777" w:rsidR="00364DCD" w:rsidRDefault="00364DCD" w:rsidP="00364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2B0B4447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</w:p>
    <w:p w14:paraId="6A4721F8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5EF208D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01C0ABED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57904963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555C2DD6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4C57578A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4DC61915" w14:textId="77777777" w:rsidR="00364DCD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43BD0D33" w14:textId="77777777" w:rsidR="00364DCD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46B03DCF" w14:textId="75140247" w:rsidR="00364DCD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24017B2" w14:textId="77777777" w:rsidR="00364DCD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1FD9FE47" w14:textId="77777777" w:rsidR="00364DCD" w:rsidRPr="00F96312" w:rsidRDefault="00364DCD" w:rsidP="00364DC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08FCB1F4" w14:textId="77777777" w:rsidR="00364DCD" w:rsidRDefault="00364DCD" w:rsidP="00364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61438E0B" w14:textId="77777777" w:rsidR="00364DCD" w:rsidRDefault="00364DCD" w:rsidP="00364D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5FA8E0" wp14:editId="7262D652">
            <wp:extent cx="4667761" cy="4410745"/>
            <wp:effectExtent l="0" t="0" r="0" b="8890"/>
            <wp:docPr id="1936614669" name="Рисунок 193661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14669" name="Рисунок 19366146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61" cy="4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2DF" w14:textId="565FF319" w:rsidR="00364DCD" w:rsidRDefault="00364DCD" w:rsidP="00364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62.9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FADE9" w14:textId="77777777" w:rsidR="00364DCD" w:rsidRPr="009B256B" w:rsidRDefault="00364DCD" w:rsidP="00364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E9E9E" wp14:editId="3025CB23">
            <wp:extent cx="4934409" cy="3592285"/>
            <wp:effectExtent l="0" t="0" r="0" b="8255"/>
            <wp:docPr id="1105598323" name="Рисунок 110559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8323" name="Рисунок 11055983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409" cy="35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C418" w14:textId="4F0E990A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A2BB1" w14:textId="77777777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DFB2B" w14:textId="77777777" w:rsidR="00965937" w:rsidRPr="009B256B" w:rsidRDefault="009659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AA6BE65" w14:textId="0D35EAF2" w:rsidR="0030646F" w:rsidRPr="0030646F" w:rsidRDefault="001C6ED4" w:rsidP="0030646F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6</w:t>
      </w:r>
      <w:r w:rsidR="0030646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5</w:t>
      </w:r>
      <w:r w:rsidR="0030646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30646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 w:rsidR="0030646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 w:rsidR="0030646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LSTM</w:t>
      </w:r>
    </w:p>
    <w:p w14:paraId="69E31BB4" w14:textId="77777777" w:rsidR="0030646F" w:rsidRDefault="0030646F" w:rsidP="00306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48AAC1B3" w14:textId="65397DA3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</w:p>
    <w:p w14:paraId="59D5CCCA" w14:textId="77777777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A1E3646" w14:textId="77777777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741513E9" w14:textId="77777777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67A9D4D8" w14:textId="77777777" w:rsidR="0030646F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3B3314AB" w14:textId="27C1309F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lstm</w:t>
      </w:r>
    </w:p>
    <w:p w14:paraId="79573E67" w14:textId="77777777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2301F0C1" w14:textId="77777777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1C7DCEFE" w14:textId="77777777" w:rsidR="0030646F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217AA690" w14:textId="77777777" w:rsidR="0030646F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7954B64E" w14:textId="3297CC55" w:rsidR="0030646F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41E2BFED" w14:textId="77777777" w:rsidR="0030646F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32E9CF06" w14:textId="77777777" w:rsidR="0030646F" w:rsidRPr="00F96312" w:rsidRDefault="0030646F" w:rsidP="0030646F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4EB7F08C" w14:textId="77777777" w:rsidR="0030646F" w:rsidRDefault="0030646F" w:rsidP="00306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0193FCC3" w14:textId="77777777" w:rsidR="0030646F" w:rsidRDefault="0030646F" w:rsidP="003064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AD011A" wp14:editId="5D4C18CE">
            <wp:extent cx="4667761" cy="4394647"/>
            <wp:effectExtent l="0" t="0" r="0" b="6350"/>
            <wp:docPr id="1918383642" name="Рисунок 191838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83642" name="Рисунок 19183836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61" cy="43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6669" w14:textId="2C873089" w:rsidR="0030646F" w:rsidRDefault="0030646F" w:rsidP="00306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Pr="001C6ED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6ED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Pr="001C6ED4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98C02" w14:textId="77777777" w:rsidR="0030646F" w:rsidRPr="009B256B" w:rsidRDefault="0030646F" w:rsidP="00306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28CE4" wp14:editId="7DA411D5">
            <wp:extent cx="4881595" cy="3592285"/>
            <wp:effectExtent l="0" t="0" r="0" b="8255"/>
            <wp:docPr id="1756069183" name="Рисунок 1756069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9183" name="Рисунок 17560691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95" cy="35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3F79" w14:textId="634C214F" w:rsidR="00965937" w:rsidRPr="009B256B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4A2E3" w14:textId="77777777" w:rsidR="00970AC9" w:rsidRPr="009B256B" w:rsidRDefault="00970AC9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8BAE2" w14:textId="77777777" w:rsidR="00970AC9" w:rsidRDefault="00970A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9A3FE54" w14:textId="2AB2CAA6" w:rsidR="001C6ED4" w:rsidRPr="0030646F" w:rsidRDefault="001C6ED4" w:rsidP="001C6ED4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LSTM</w:t>
      </w:r>
    </w:p>
    <w:p w14:paraId="7360A0FF" w14:textId="77777777" w:rsidR="001C6ED4" w:rsidRDefault="001C6ED4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5D0D5796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</w:p>
    <w:p w14:paraId="63E6068F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A967977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49BE71B8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2A1D6F1F" w14:textId="77777777" w:rsidR="001C6ED4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463CB27B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lstm</w:t>
      </w:r>
    </w:p>
    <w:p w14:paraId="2197F7B2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5E06276D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2D23708B" w14:textId="77777777" w:rsidR="001C6ED4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43A14635" w14:textId="77777777" w:rsidR="001C6ED4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1D0F448F" w14:textId="4B6FD9ED" w:rsidR="001C6ED4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5</w:t>
      </w:r>
    </w:p>
    <w:p w14:paraId="6DC5EB9A" w14:textId="77777777" w:rsidR="001C6ED4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5CEC61FD" w14:textId="77777777" w:rsidR="001C6ED4" w:rsidRPr="00F96312" w:rsidRDefault="001C6ED4" w:rsidP="001C6ED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7378083D" w14:textId="77777777" w:rsidR="001C6ED4" w:rsidRDefault="001C6ED4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5EE10A7D" w14:textId="77777777" w:rsidR="001C6ED4" w:rsidRDefault="001C6ED4" w:rsidP="001C6E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FB2048" wp14:editId="0955CDF0">
            <wp:extent cx="4667761" cy="4334349"/>
            <wp:effectExtent l="0" t="0" r="0" b="9525"/>
            <wp:docPr id="1391691658" name="Рисунок 139169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91658" name="Рисунок 13916916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61" cy="43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40D6" w14:textId="2F09A721" w:rsidR="001C6ED4" w:rsidRDefault="001C6ED4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0535E" w14:textId="77777777" w:rsidR="001C6ED4" w:rsidRDefault="001C6ED4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0ACF6" wp14:editId="3FDFB005">
            <wp:extent cx="4881595" cy="3549039"/>
            <wp:effectExtent l="0" t="0" r="0" b="0"/>
            <wp:docPr id="1698753711" name="Рисунок 16987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3711" name="Рисунок 16987537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95" cy="3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DC03" w14:textId="77777777" w:rsidR="002255AD" w:rsidRDefault="002255AD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916E2" w14:textId="77777777" w:rsidR="002255AD" w:rsidRDefault="002255AD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BF3A1" w14:textId="77777777" w:rsidR="002255AD" w:rsidRDefault="002255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611D0C44" w14:textId="0DB54846" w:rsidR="002255AD" w:rsidRPr="0030646F" w:rsidRDefault="002255AD" w:rsidP="002255AD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8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LSTM</w:t>
      </w:r>
    </w:p>
    <w:p w14:paraId="326C89E9" w14:textId="77777777" w:rsidR="002255AD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08F384FE" w14:textId="6E98498C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02</w:t>
      </w:r>
    </w:p>
    <w:p w14:paraId="0141B37B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08F39CB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21A8FEDC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6B460241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77D16AA0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lstm</w:t>
      </w:r>
    </w:p>
    <w:p w14:paraId="37F4756F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384A0029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09F500C3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172AE07B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62F28588" w14:textId="3C6D5425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0CF98AC0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5C4CA125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02CEE788" w14:textId="77777777" w:rsidR="002255AD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5694ECC6" w14:textId="77777777" w:rsidR="002255AD" w:rsidRDefault="002255AD" w:rsidP="002255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35F9C" wp14:editId="7D77852A">
            <wp:extent cx="4612401" cy="4334349"/>
            <wp:effectExtent l="0" t="0" r="0" b="9525"/>
            <wp:docPr id="487860361" name="Рисунок 48786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0361" name="Рисунок 4878603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01" cy="43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53C1" w14:textId="74513809" w:rsidR="002255AD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5EC34" w14:textId="77777777" w:rsidR="002255AD" w:rsidRPr="009B256B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A5A57" wp14:editId="2249650C">
            <wp:extent cx="4864975" cy="3549039"/>
            <wp:effectExtent l="0" t="0" r="0" b="0"/>
            <wp:docPr id="1061583811" name="Рисунок 106158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3811" name="Рисунок 10615838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75" cy="3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29B1" w14:textId="77777777" w:rsidR="002255AD" w:rsidRPr="009B256B" w:rsidRDefault="002255AD" w:rsidP="001C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D926D" w14:textId="3D2D3055" w:rsidR="00970AC9" w:rsidRPr="009B256B" w:rsidRDefault="00970AC9" w:rsidP="00970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E9D83" w14:textId="77777777" w:rsidR="002255AD" w:rsidRDefault="002255A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0012EB12" w14:textId="2571EBED" w:rsidR="002255AD" w:rsidRPr="0030646F" w:rsidRDefault="002255AD" w:rsidP="002255AD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9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LSTM</w:t>
      </w:r>
    </w:p>
    <w:p w14:paraId="70D0B86D" w14:textId="77777777" w:rsidR="002255AD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124011DB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02</w:t>
      </w:r>
    </w:p>
    <w:p w14:paraId="3EF9C12C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E747AD2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259888DB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67C706BC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595A3795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lstm</w:t>
      </w:r>
    </w:p>
    <w:p w14:paraId="75132E6F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7BE95A52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423B01B0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6CBC8730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179B3CDE" w14:textId="7CDAB360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5</w:t>
      </w:r>
    </w:p>
    <w:p w14:paraId="397AD103" w14:textId="77777777" w:rsidR="002255AD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37B13B0E" w14:textId="77777777" w:rsidR="002255AD" w:rsidRPr="00F96312" w:rsidRDefault="002255AD" w:rsidP="002255A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25334F32" w14:textId="77777777" w:rsidR="002255AD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3C71F31A" w14:textId="77777777" w:rsidR="002255AD" w:rsidRDefault="002255AD" w:rsidP="002255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BB4A17" wp14:editId="6F63737F">
            <wp:extent cx="4612401" cy="4210966"/>
            <wp:effectExtent l="0" t="0" r="0" b="0"/>
            <wp:docPr id="916053663" name="Рисунок 91605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3663" name="Рисунок 9160536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01" cy="42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0049" w14:textId="7895F17F" w:rsidR="002255AD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="000C5A25" w:rsidRPr="00B361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5A25" w:rsidRPr="00B361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="000C5A25" w:rsidRPr="00B361A7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FFA89" w14:textId="77777777" w:rsidR="002255AD" w:rsidRPr="009B256B" w:rsidRDefault="002255AD" w:rsidP="0022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D2558E" wp14:editId="65C7E575">
            <wp:extent cx="4805990" cy="3549039"/>
            <wp:effectExtent l="0" t="0" r="0" b="0"/>
            <wp:docPr id="1303731104" name="Рисунок 130373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1104" name="Рисунок 13037311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90" cy="35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8EC5" w14:textId="77777777" w:rsidR="00970AC9" w:rsidRDefault="00970AC9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B6C5C" w14:textId="77777777" w:rsidR="000C5A25" w:rsidRDefault="000C5A25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58198" w14:textId="77777777" w:rsidR="000C5A25" w:rsidRDefault="000C5A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40D05783" w14:textId="69E1E64C" w:rsidR="000C5A25" w:rsidRPr="0030646F" w:rsidRDefault="000C5A25" w:rsidP="000C5A25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10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ransformer</w:t>
      </w:r>
    </w:p>
    <w:p w14:paraId="13BA1C93" w14:textId="77777777" w:rsidR="000C5A25" w:rsidRDefault="000C5A25" w:rsidP="000C5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65E70107" w14:textId="6762C789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</w:p>
    <w:p w14:paraId="6A1F4A46" w14:textId="77777777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D714C60" w14:textId="77777777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0E8BDCC3" w14:textId="77777777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26A0EF2C" w14:textId="77777777" w:rsidR="000C5A25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070425A8" w14:textId="77E7466E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transformer</w:t>
      </w:r>
    </w:p>
    <w:p w14:paraId="45255A20" w14:textId="77777777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44FF4B07" w14:textId="77777777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10EE1760" w14:textId="77777777" w:rsidR="000C5A25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19036A76" w14:textId="77777777" w:rsidR="000C5A25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3317E744" w14:textId="7DD02695" w:rsidR="000C5A25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370FF099" w14:textId="77777777" w:rsidR="000C5A25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798DEFB3" w14:textId="77777777" w:rsidR="000C5A25" w:rsidRPr="00F96312" w:rsidRDefault="000C5A25" w:rsidP="000C5A25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5531A93A" w14:textId="77777777" w:rsidR="000C5A25" w:rsidRDefault="000C5A25" w:rsidP="000C5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6D35F201" w14:textId="77777777" w:rsidR="000C5A25" w:rsidRDefault="000C5A25" w:rsidP="000C5A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127892" wp14:editId="5E29F7E8">
            <wp:extent cx="4485769" cy="4210966"/>
            <wp:effectExtent l="0" t="0" r="0" b="0"/>
            <wp:docPr id="1243800682" name="Рисунок 124380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0682" name="Рисунок 12438006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69" cy="42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0BB2" w14:textId="0FB0D88E" w:rsidR="000C5A25" w:rsidRDefault="000C5A25" w:rsidP="000C5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784E8" w14:textId="77777777" w:rsidR="000C5A25" w:rsidRPr="009B256B" w:rsidRDefault="000C5A25" w:rsidP="000C5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A03480" wp14:editId="09DB8B6C">
            <wp:extent cx="4805990" cy="3507191"/>
            <wp:effectExtent l="0" t="0" r="0" b="0"/>
            <wp:docPr id="1942268377" name="Рисунок 194226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68377" name="Рисунок 19422683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90" cy="35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83E9" w14:textId="77777777" w:rsidR="000C5A25" w:rsidRDefault="000C5A25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E5365" w14:textId="77777777" w:rsidR="00B94CD9" w:rsidRDefault="00B94CD9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60124" w14:textId="77777777" w:rsidR="00B94CD9" w:rsidRDefault="00B94CD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71A23DA0" w14:textId="1CD06A20" w:rsidR="00B94CD9" w:rsidRPr="0030646F" w:rsidRDefault="00B94CD9" w:rsidP="00B94CD9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1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ransformer</w:t>
      </w:r>
    </w:p>
    <w:p w14:paraId="78232785" w14:textId="77777777" w:rsidR="00B94CD9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77B01804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</w:p>
    <w:p w14:paraId="399657A7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7AD616E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317FA8E8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97F8DFF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7D772E93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transformer</w:t>
      </w:r>
    </w:p>
    <w:p w14:paraId="6042AD6B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7903D0FD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22756210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0C3FC5E0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0596CF7C" w14:textId="1CF47694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5</w:t>
      </w:r>
    </w:p>
    <w:p w14:paraId="05A288DD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47693E55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2B8917A0" w14:textId="77777777" w:rsidR="00B94CD9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455C194F" w14:textId="77777777" w:rsidR="00B94CD9" w:rsidRDefault="00B94CD9" w:rsidP="00B94C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1993D3" wp14:editId="704D2735">
            <wp:extent cx="4485769" cy="4203898"/>
            <wp:effectExtent l="0" t="0" r="0" b="6350"/>
            <wp:docPr id="2073761683" name="Рисунок 207376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1683" name="Рисунок 20737616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69" cy="42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D0C6" w14:textId="0408829F" w:rsidR="00B94CD9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6</w:t>
      </w:r>
      <w:r w:rsidRPr="00B361A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D3D68" w14:textId="77777777" w:rsidR="00B94CD9" w:rsidRPr="009B256B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A14BB6" wp14:editId="3FA70B3E">
            <wp:extent cx="4737325" cy="3507191"/>
            <wp:effectExtent l="0" t="0" r="6350" b="0"/>
            <wp:docPr id="183935044" name="Рисунок 18393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5044" name="Рисунок 1839350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25" cy="35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2C5A" w14:textId="77777777" w:rsidR="00B94CD9" w:rsidRPr="009B256B" w:rsidRDefault="00B94CD9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11518" w14:textId="77777777" w:rsidR="00965937" w:rsidRP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35B15" w14:textId="77777777" w:rsidR="00B94CD9" w:rsidRDefault="00B94CD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7B599803" w14:textId="2A946D62" w:rsidR="00B94CD9" w:rsidRPr="0030646F" w:rsidRDefault="00B94CD9" w:rsidP="00B94CD9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12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ransformer</w:t>
      </w:r>
    </w:p>
    <w:p w14:paraId="3729B6AF" w14:textId="77777777" w:rsidR="00B94CD9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56521A56" w14:textId="6E77F6B5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02</w:t>
      </w:r>
    </w:p>
    <w:p w14:paraId="26C92904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E3734C8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76F08437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40D2E97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08C10D08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transformer</w:t>
      </w:r>
    </w:p>
    <w:p w14:paraId="711DABE4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1A584EAE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48CF1EA2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4CD71A3F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7316C437" w14:textId="422A68D3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4B72704F" w14:textId="77777777" w:rsidR="00B94CD9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004B6A22" w14:textId="77777777" w:rsidR="00B94CD9" w:rsidRPr="00F96312" w:rsidRDefault="00B94CD9" w:rsidP="00B94CD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68334F40" w14:textId="77777777" w:rsidR="00B94CD9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13742D3C" w14:textId="77777777" w:rsidR="00B94CD9" w:rsidRDefault="00B94CD9" w:rsidP="00B94C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C68BDF" wp14:editId="599808C8">
            <wp:extent cx="4355175" cy="4203898"/>
            <wp:effectExtent l="0" t="0" r="7620" b="6350"/>
            <wp:docPr id="176675002" name="Рисунок 17667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002" name="Рисунок 1766750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75" cy="42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16A2" w14:textId="5382FF6F" w:rsidR="00B94CD9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908CC" w:rsidRPr="00B361A7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8CC" w:rsidRPr="00B361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</w:t>
      </w:r>
      <w:r w:rsidR="00D908CC" w:rsidRPr="00B361A7">
        <w:rPr>
          <w:rFonts w:ascii="Times New Roman" w:eastAsia="Times New Roman" w:hAnsi="Times New Roman" w:cs="Times New Roman"/>
          <w:sz w:val="24"/>
          <w:szCs w:val="24"/>
        </w:rPr>
        <w:t>502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93BC3" w14:textId="77777777" w:rsidR="00B94CD9" w:rsidRPr="009B256B" w:rsidRDefault="00B94CD9" w:rsidP="00B94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A8159E" wp14:editId="5250F1E2">
            <wp:extent cx="4737325" cy="3419970"/>
            <wp:effectExtent l="0" t="0" r="6350" b="9525"/>
            <wp:docPr id="2059635285" name="Рисунок 205963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35285" name="Рисунок 20596352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25" cy="34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6CE" w14:textId="77777777" w:rsidR="00965937" w:rsidRDefault="00965937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EFA8" w14:textId="77777777" w:rsidR="0090443D" w:rsidRDefault="0090443D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6D0B1" w14:textId="77777777" w:rsidR="0090443D" w:rsidRDefault="009044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30BB77F2" w14:textId="2D9D2ED7" w:rsidR="0090443D" w:rsidRPr="0030646F" w:rsidRDefault="0090443D" w:rsidP="0090443D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3 Эксперимент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ResNet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ransformer</w:t>
      </w:r>
    </w:p>
    <w:p w14:paraId="22F54D24" w14:textId="77777777" w:rsidR="0090443D" w:rsidRDefault="0090443D" w:rsidP="00904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379D29D5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: 0.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02</w:t>
      </w:r>
    </w:p>
    <w:p w14:paraId="235A9C5C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: 0.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62D2FF0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00; 400)</w:t>
      </w:r>
    </w:p>
    <w:p w14:paraId="6E950511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_classe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65F0592E" w14:textId="77777777" w:rsidR="0090443D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ResNet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14:paraId="509A2B3A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_of_encoder: transformer</w:t>
      </w:r>
    </w:p>
    <w:p w14:paraId="45793107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_length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555AB508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</w:p>
    <w:p w14:paraId="13DFC56E" w14:textId="77777777" w:rsidR="0090443D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oss-Entropy</w:t>
      </w:r>
    </w:p>
    <w:p w14:paraId="0AA5D86B" w14:textId="77777777" w:rsidR="0090443D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176C30FA" w14:textId="5575E31D" w:rsidR="0090443D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C9FB1D3" w14:textId="77777777" w:rsidR="0090443D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: 512</w:t>
      </w:r>
    </w:p>
    <w:p w14:paraId="0575BEAD" w14:textId="77777777" w:rsidR="0090443D" w:rsidRPr="00F96312" w:rsidRDefault="0090443D" w:rsidP="0090443D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W</w:t>
      </w:r>
    </w:p>
    <w:p w14:paraId="1120B038" w14:textId="77777777" w:rsidR="0090443D" w:rsidRDefault="0090443D" w:rsidP="00904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2E14FEC1" w14:textId="77777777" w:rsidR="0090443D" w:rsidRDefault="0090443D" w:rsidP="00904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B68A2A" wp14:editId="5F95C20B">
            <wp:extent cx="4355175" cy="4034267"/>
            <wp:effectExtent l="0" t="0" r="7620" b="4445"/>
            <wp:docPr id="142639533" name="Рисунок 14263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9533" name="Рисунок 1426395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75" cy="40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049B" w14:textId="197D8D0F" w:rsidR="0090443D" w:rsidRDefault="0090443D" w:rsidP="00904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64.1% 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6315E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641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рафики изменения метрик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3ADFC" w14:textId="77777777" w:rsidR="0090443D" w:rsidRPr="009B256B" w:rsidRDefault="0090443D" w:rsidP="00904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8CABD" wp14:editId="11369DC1">
            <wp:extent cx="4679958" cy="3419970"/>
            <wp:effectExtent l="0" t="0" r="6350" b="9525"/>
            <wp:docPr id="1095646691" name="Рисунок 109564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6691" name="Рисунок 10956466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8" cy="34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53E6" w14:textId="77777777" w:rsidR="0090443D" w:rsidRPr="009B256B" w:rsidRDefault="0090443D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66D5F" w14:textId="77777777" w:rsidR="00EF5174" w:rsidRPr="009B256B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12E82" w14:textId="7BF118B9" w:rsidR="00EF762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 w:clear="all"/>
      </w:r>
    </w:p>
    <w:p w14:paraId="3E621196" w14:textId="77777777" w:rsidR="00EF762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14:paraId="0A433CC6" w14:textId="58904A9B" w:rsidR="004559AA" w:rsidRPr="00055EEF" w:rsidRDefault="00000000" w:rsidP="007A6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лабораторной работы была достигнута поставленная цель. В процессе выполнения заданий были </w:t>
      </w:r>
      <w:r w:rsidR="0046022E">
        <w:rPr>
          <w:rFonts w:ascii="Times New Roman" w:eastAsia="Times New Roman" w:hAnsi="Times New Roman" w:cs="Times New Roman"/>
          <w:sz w:val="24"/>
          <w:szCs w:val="24"/>
        </w:rPr>
        <w:t xml:space="preserve">выполнены </w:t>
      </w:r>
      <w:r w:rsidR="00F13BBA" w:rsidRPr="00F13BB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6022E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ов с моделью </w:t>
      </w:r>
      <w:r w:rsidR="00F13BBA">
        <w:rPr>
          <w:rFonts w:ascii="Times New Roman" w:eastAsia="Times New Roman" w:hAnsi="Times New Roman" w:cs="Times New Roman"/>
          <w:sz w:val="24"/>
          <w:szCs w:val="24"/>
          <w:lang w:val="en-US"/>
        </w:rPr>
        <w:t>ResNet</w:t>
      </w:r>
      <w:r w:rsidR="0046022E" w:rsidRPr="004602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Были проверены гипотезы зависимости результативности обучения от различн</w:t>
      </w:r>
      <w:r w:rsidR="009E2E21">
        <w:rPr>
          <w:rFonts w:ascii="Times New Roman" w:eastAsia="Times New Roman" w:hAnsi="Times New Roman" w:cs="Times New Roman"/>
          <w:sz w:val="24"/>
          <w:szCs w:val="24"/>
        </w:rPr>
        <w:t>ого количества эпох и скорости обучения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094">
        <w:rPr>
          <w:rFonts w:ascii="Times New Roman" w:eastAsia="Times New Roman" w:hAnsi="Times New Roman" w:cs="Times New Roman"/>
          <w:sz w:val="24"/>
          <w:szCs w:val="24"/>
        </w:rPr>
        <w:t xml:space="preserve"> В среднем результаты, достигнутые при обучении моделей, оказался выше, чем при выполнении экспериментов с моделью </w:t>
      </w:r>
      <w:r w:rsidR="00B07094">
        <w:rPr>
          <w:rFonts w:ascii="Times New Roman" w:eastAsia="Times New Roman" w:hAnsi="Times New Roman" w:cs="Times New Roman"/>
          <w:sz w:val="24"/>
          <w:szCs w:val="24"/>
          <w:lang w:val="en-US"/>
        </w:rPr>
        <w:t>YOLOv</w:t>
      </w:r>
      <w:r w:rsidR="00B07094" w:rsidRPr="00B0709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B07094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B07094" w:rsidRPr="00B070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7094">
        <w:rPr>
          <w:rFonts w:ascii="Times New Roman" w:eastAsia="Times New Roman" w:hAnsi="Times New Roman" w:cs="Times New Roman"/>
          <w:sz w:val="24"/>
          <w:szCs w:val="24"/>
        </w:rPr>
        <w:t xml:space="preserve">Но максимальный и минимальный результаты были с моделью </w:t>
      </w:r>
      <w:r w:rsidR="00B07094">
        <w:rPr>
          <w:rFonts w:ascii="Times New Roman" w:eastAsia="Times New Roman" w:hAnsi="Times New Roman" w:cs="Times New Roman"/>
          <w:sz w:val="24"/>
          <w:szCs w:val="24"/>
          <w:lang w:val="en-US"/>
        </w:rPr>
        <w:t>YOLO</w:t>
      </w:r>
      <w:r w:rsidR="00B07094" w:rsidRPr="00B070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7094">
        <w:rPr>
          <w:rFonts w:ascii="Times New Roman" w:eastAsia="Times New Roman" w:hAnsi="Times New Roman" w:cs="Times New Roman"/>
          <w:sz w:val="24"/>
          <w:szCs w:val="24"/>
        </w:rPr>
        <w:t xml:space="preserve">Если сравнивать </w:t>
      </w:r>
      <w:r w:rsidR="00803CD3">
        <w:rPr>
          <w:rFonts w:ascii="Times New Roman" w:eastAsia="Times New Roman" w:hAnsi="Times New Roman" w:cs="Times New Roman"/>
          <w:sz w:val="24"/>
          <w:szCs w:val="24"/>
        </w:rPr>
        <w:t xml:space="preserve">все 4 модели по количеству параметров, то минимальное количество на </w:t>
      </w:r>
      <w:r w:rsidR="00803CD3">
        <w:rPr>
          <w:rFonts w:ascii="Times New Roman" w:eastAsia="Times New Roman" w:hAnsi="Times New Roman" w:cs="Times New Roman"/>
          <w:sz w:val="24"/>
          <w:szCs w:val="24"/>
          <w:lang w:val="en-US"/>
        </w:rPr>
        <w:t>ResNet</w:t>
      </w:r>
      <w:r w:rsidR="00803CD3" w:rsidRPr="00803CD3">
        <w:rPr>
          <w:rFonts w:ascii="Times New Roman" w:eastAsia="Times New Roman" w:hAnsi="Times New Roman" w:cs="Times New Roman"/>
          <w:sz w:val="24"/>
          <w:szCs w:val="24"/>
        </w:rPr>
        <w:t xml:space="preserve">-18 </w:t>
      </w:r>
      <w:r w:rsidR="00803CD3">
        <w:rPr>
          <w:rFonts w:ascii="Times New Roman" w:eastAsia="Times New Roman" w:hAnsi="Times New Roman" w:cs="Times New Roman"/>
          <w:sz w:val="24"/>
          <w:szCs w:val="24"/>
        </w:rPr>
        <w:t xml:space="preserve">равное </w:t>
      </w:r>
      <w:r w:rsidR="00803CD3" w:rsidRPr="00803CD3">
        <w:rPr>
          <w:rFonts w:ascii="Times New Roman" w:eastAsia="Times New Roman" w:hAnsi="Times New Roman" w:cs="Times New Roman"/>
          <w:sz w:val="24"/>
          <w:szCs w:val="24"/>
        </w:rPr>
        <w:t>33206982</w:t>
      </w:r>
      <w:r w:rsidR="00803CD3">
        <w:rPr>
          <w:rFonts w:ascii="Times New Roman" w:eastAsia="Times New Roman" w:hAnsi="Times New Roman" w:cs="Times New Roman"/>
          <w:sz w:val="24"/>
          <w:szCs w:val="24"/>
        </w:rPr>
        <w:t xml:space="preserve">, далее </w:t>
      </w:r>
      <w:r w:rsidR="00803CD3" w:rsidRPr="00803CD3">
        <w:rPr>
          <w:rFonts w:ascii="Times New Roman" w:eastAsia="Times New Roman" w:hAnsi="Times New Roman" w:cs="Times New Roman"/>
          <w:sz w:val="24"/>
          <w:szCs w:val="24"/>
        </w:rPr>
        <w:t>ResNet+LSTM</w:t>
      </w:r>
      <w:r w:rsidR="00803CD3">
        <w:rPr>
          <w:rFonts w:ascii="Times New Roman" w:eastAsia="Times New Roman" w:hAnsi="Times New Roman" w:cs="Times New Roman"/>
          <w:sz w:val="24"/>
          <w:szCs w:val="24"/>
        </w:rPr>
        <w:t xml:space="preserve"> равное </w:t>
      </w:r>
      <w:r w:rsidR="00803CD3" w:rsidRPr="00803CD3">
        <w:rPr>
          <w:rFonts w:ascii="Times New Roman" w:eastAsia="Times New Roman" w:hAnsi="Times New Roman" w:cs="Times New Roman"/>
          <w:sz w:val="24"/>
          <w:szCs w:val="24"/>
        </w:rPr>
        <w:t>35273286</w:t>
      </w:r>
      <w:r w:rsidR="007A63BD">
        <w:rPr>
          <w:rFonts w:ascii="Times New Roman" w:eastAsia="Times New Roman" w:hAnsi="Times New Roman" w:cs="Times New Roman"/>
          <w:sz w:val="24"/>
          <w:szCs w:val="24"/>
        </w:rPr>
        <w:t xml:space="preserve">, затем </w:t>
      </w:r>
      <w:r w:rsidR="007A63BD" w:rsidRPr="007A63BD">
        <w:rPr>
          <w:rFonts w:ascii="Times New Roman" w:eastAsia="Times New Roman" w:hAnsi="Times New Roman" w:cs="Times New Roman"/>
          <w:sz w:val="24"/>
          <w:szCs w:val="24"/>
        </w:rPr>
        <w:t>ResNet+Transformer</w:t>
      </w:r>
      <w:r w:rsidR="007A63BD">
        <w:rPr>
          <w:rFonts w:ascii="Times New Roman" w:eastAsia="Times New Roman" w:hAnsi="Times New Roman" w:cs="Times New Roman"/>
          <w:sz w:val="24"/>
          <w:szCs w:val="24"/>
        </w:rPr>
        <w:t xml:space="preserve"> равное </w:t>
      </w:r>
      <w:r w:rsidR="007A63BD" w:rsidRPr="007A63BD">
        <w:rPr>
          <w:rFonts w:ascii="Times New Roman" w:eastAsia="Times New Roman" w:hAnsi="Times New Roman" w:cs="Times New Roman"/>
          <w:sz w:val="24"/>
          <w:szCs w:val="24"/>
        </w:rPr>
        <w:t>36324422</w:t>
      </w:r>
      <w:r w:rsidR="007A63BD">
        <w:rPr>
          <w:rFonts w:ascii="Times New Roman" w:eastAsia="Times New Roman" w:hAnsi="Times New Roman" w:cs="Times New Roman"/>
          <w:sz w:val="24"/>
          <w:szCs w:val="24"/>
        </w:rPr>
        <w:t xml:space="preserve">, а максимальное количество в модели </w:t>
      </w:r>
      <w:r w:rsidR="007A63BD">
        <w:rPr>
          <w:rFonts w:ascii="Times New Roman" w:eastAsia="Times New Roman" w:hAnsi="Times New Roman" w:cs="Times New Roman"/>
          <w:sz w:val="24"/>
          <w:szCs w:val="24"/>
          <w:lang w:val="en-US"/>
        </w:rPr>
        <w:t>YOLOv</w:t>
      </w:r>
      <w:r w:rsidR="007A63BD" w:rsidRPr="007A63B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A63BD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7A63BD">
        <w:rPr>
          <w:rFonts w:ascii="Times New Roman" w:eastAsia="Times New Roman" w:hAnsi="Times New Roman" w:cs="Times New Roman"/>
          <w:sz w:val="24"/>
          <w:szCs w:val="24"/>
        </w:rPr>
        <w:t xml:space="preserve"> эквивалентное </w:t>
      </w:r>
      <w:r w:rsidR="007A63BD" w:rsidRPr="007A63BD">
        <w:rPr>
          <w:rFonts w:ascii="Times New Roman" w:eastAsia="Times New Roman" w:hAnsi="Times New Roman" w:cs="Times New Roman"/>
          <w:sz w:val="24"/>
          <w:szCs w:val="24"/>
        </w:rPr>
        <w:t>46165219</w:t>
      </w:r>
      <w:r w:rsidR="007A63BD">
        <w:rPr>
          <w:rFonts w:ascii="Times New Roman" w:eastAsia="Times New Roman" w:hAnsi="Times New Roman" w:cs="Times New Roman"/>
          <w:sz w:val="24"/>
          <w:szCs w:val="24"/>
        </w:rPr>
        <w:t xml:space="preserve">. По вычислительной стоимости все модели, используемые 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>в данной работе,</w:t>
      </w:r>
      <w:r w:rsidR="007A63BD">
        <w:rPr>
          <w:rFonts w:ascii="Times New Roman" w:eastAsia="Times New Roman" w:hAnsi="Times New Roman" w:cs="Times New Roman"/>
          <w:sz w:val="24"/>
          <w:szCs w:val="24"/>
        </w:rPr>
        <w:t xml:space="preserve"> быстрее выполнялись на обучении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 xml:space="preserve">. Максимальное время обучения </w:t>
      </w:r>
      <w:r w:rsidR="00055EEF">
        <w:rPr>
          <w:rFonts w:ascii="Times New Roman" w:eastAsia="Times New Roman" w:hAnsi="Times New Roman" w:cs="Times New Roman"/>
          <w:sz w:val="24"/>
          <w:szCs w:val="24"/>
          <w:lang w:val="en-US"/>
        </w:rPr>
        <w:t>ResNet</w:t>
      </w:r>
      <w:r w:rsidR="00055EEF" w:rsidRPr="00055EEF">
        <w:rPr>
          <w:rFonts w:ascii="Times New Roman" w:eastAsia="Times New Roman" w:hAnsi="Times New Roman" w:cs="Times New Roman"/>
          <w:sz w:val="24"/>
          <w:szCs w:val="24"/>
        </w:rPr>
        <w:t>+</w:t>
      </w:r>
      <w:r w:rsidR="00055EEF">
        <w:rPr>
          <w:rFonts w:ascii="Times New Roman" w:eastAsia="Times New Roman" w:hAnsi="Times New Roman" w:cs="Times New Roman"/>
          <w:sz w:val="24"/>
          <w:szCs w:val="24"/>
          <w:lang w:val="en-US"/>
        </w:rPr>
        <w:t>Transformer</w:t>
      </w:r>
      <w:r w:rsidR="00055EEF" w:rsidRPr="00055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 xml:space="preserve">сети занимало на 15 эпохах примерно 4 часа. В то же время обучение модели </w:t>
      </w:r>
      <w:r w:rsidR="00055EEF">
        <w:rPr>
          <w:rFonts w:ascii="Times New Roman" w:eastAsia="Times New Roman" w:hAnsi="Times New Roman" w:cs="Times New Roman"/>
          <w:sz w:val="24"/>
          <w:szCs w:val="24"/>
          <w:lang w:val="en-US"/>
        </w:rPr>
        <w:t>YOLOv</w:t>
      </w:r>
      <w:r w:rsidR="00055EEF" w:rsidRPr="00055EE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>минимально требовало 5 часов на 10 эпохах.</w:t>
      </w:r>
    </w:p>
    <w:p w14:paraId="439D8673" w14:textId="788765AD" w:rsidR="00EF7621" w:rsidRPr="003310A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учше всего во всех экспериментах определялись моделью машинного обучения радость, нейтральное состояние и отвращение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 xml:space="preserve">, так же, как и в случае обучения модели </w:t>
      </w:r>
      <w:r w:rsidR="00055EEF">
        <w:rPr>
          <w:rFonts w:ascii="Times New Roman" w:eastAsia="Times New Roman" w:hAnsi="Times New Roman" w:cs="Times New Roman"/>
          <w:sz w:val="24"/>
          <w:szCs w:val="24"/>
          <w:lang w:val="en-US"/>
        </w:rPr>
        <w:t>YOLO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 xml:space="preserve">А вот остальные три эмоции, включая грусть, злость и страх были подвержены ошибкам. Наилучший результат по метрике </w:t>
      </w:r>
      <w:r w:rsidR="003310A5"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="003310A5" w:rsidRPr="00331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был равен 0,71 или 71% по 6 классам,</w:t>
      </w:r>
      <w:r w:rsidR="00055EEF" w:rsidRPr="00055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EEF">
        <w:rPr>
          <w:rFonts w:ascii="Times New Roman" w:eastAsia="Times New Roman" w:hAnsi="Times New Roman" w:cs="Times New Roman"/>
          <w:sz w:val="24"/>
          <w:szCs w:val="24"/>
        </w:rPr>
        <w:t>а в случае с моделями этой работы, то максимальный результат был равен 0.65 или 65%.</w:t>
      </w:r>
    </w:p>
    <w:sectPr w:rsidR="00EF7621" w:rsidRPr="003310A5">
      <w:footerReference w:type="default" r:id="rId32"/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120F" w14:textId="77777777" w:rsidR="00A653FA" w:rsidRDefault="00A653FA">
      <w:pPr>
        <w:spacing w:after="0" w:line="240" w:lineRule="auto"/>
      </w:pPr>
      <w:r>
        <w:separator/>
      </w:r>
    </w:p>
  </w:endnote>
  <w:endnote w:type="continuationSeparator" w:id="0">
    <w:p w14:paraId="000AB8DA" w14:textId="77777777" w:rsidR="00A653FA" w:rsidRDefault="00A6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491060"/>
      <w:docPartObj>
        <w:docPartGallery w:val="Page Numbers (Bottom of Page)"/>
        <w:docPartUnique/>
      </w:docPartObj>
    </w:sdtPr>
    <w:sdtContent>
      <w:p w14:paraId="1F0045A9" w14:textId="77777777" w:rsidR="00EF7621" w:rsidRDefault="00000000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D1DF0" w14:textId="77777777" w:rsidR="00EF7621" w:rsidRDefault="00EF762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D4B2" w14:textId="77777777" w:rsidR="00A653FA" w:rsidRDefault="00A653FA">
      <w:pPr>
        <w:spacing w:after="0" w:line="240" w:lineRule="auto"/>
      </w:pPr>
      <w:r>
        <w:separator/>
      </w:r>
    </w:p>
  </w:footnote>
  <w:footnote w:type="continuationSeparator" w:id="0">
    <w:p w14:paraId="5DE22232" w14:textId="77777777" w:rsidR="00A653FA" w:rsidRDefault="00A6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CC"/>
    <w:multiLevelType w:val="hybridMultilevel"/>
    <w:tmpl w:val="4E128EB2"/>
    <w:lvl w:ilvl="0" w:tplc="EA183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75877E2">
      <w:start w:val="1"/>
      <w:numFmt w:val="lowerLetter"/>
      <w:lvlText w:val="%2."/>
      <w:lvlJc w:val="left"/>
      <w:pPr>
        <w:ind w:left="1789" w:hanging="360"/>
      </w:pPr>
    </w:lvl>
    <w:lvl w:ilvl="2" w:tplc="8312EAFE">
      <w:start w:val="1"/>
      <w:numFmt w:val="lowerRoman"/>
      <w:lvlText w:val="%3."/>
      <w:lvlJc w:val="right"/>
      <w:pPr>
        <w:ind w:left="2509" w:hanging="180"/>
      </w:pPr>
    </w:lvl>
    <w:lvl w:ilvl="3" w:tplc="D39A73C8">
      <w:start w:val="1"/>
      <w:numFmt w:val="decimal"/>
      <w:lvlText w:val="%4."/>
      <w:lvlJc w:val="left"/>
      <w:pPr>
        <w:ind w:left="3229" w:hanging="360"/>
      </w:pPr>
    </w:lvl>
    <w:lvl w:ilvl="4" w:tplc="3F60C11A">
      <w:start w:val="1"/>
      <w:numFmt w:val="lowerLetter"/>
      <w:lvlText w:val="%5."/>
      <w:lvlJc w:val="left"/>
      <w:pPr>
        <w:ind w:left="3949" w:hanging="360"/>
      </w:pPr>
    </w:lvl>
    <w:lvl w:ilvl="5" w:tplc="A254FD0A">
      <w:start w:val="1"/>
      <w:numFmt w:val="lowerRoman"/>
      <w:lvlText w:val="%6."/>
      <w:lvlJc w:val="right"/>
      <w:pPr>
        <w:ind w:left="4669" w:hanging="180"/>
      </w:pPr>
    </w:lvl>
    <w:lvl w:ilvl="6" w:tplc="2A22CB46">
      <w:start w:val="1"/>
      <w:numFmt w:val="decimal"/>
      <w:lvlText w:val="%7."/>
      <w:lvlJc w:val="left"/>
      <w:pPr>
        <w:ind w:left="5389" w:hanging="360"/>
      </w:pPr>
    </w:lvl>
    <w:lvl w:ilvl="7" w:tplc="D0E6AE84">
      <w:start w:val="1"/>
      <w:numFmt w:val="lowerLetter"/>
      <w:lvlText w:val="%8."/>
      <w:lvlJc w:val="left"/>
      <w:pPr>
        <w:ind w:left="6109" w:hanging="360"/>
      </w:pPr>
    </w:lvl>
    <w:lvl w:ilvl="8" w:tplc="9F92376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63125"/>
    <w:multiLevelType w:val="multilevel"/>
    <w:tmpl w:val="1DCA3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811A26"/>
    <w:multiLevelType w:val="hybridMultilevel"/>
    <w:tmpl w:val="C8DC54EC"/>
    <w:lvl w:ilvl="0" w:tplc="40D21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10D4D2">
      <w:start w:val="1"/>
      <w:numFmt w:val="lowerLetter"/>
      <w:lvlText w:val="%2."/>
      <w:lvlJc w:val="left"/>
      <w:pPr>
        <w:ind w:left="1440" w:hanging="360"/>
      </w:pPr>
    </w:lvl>
    <w:lvl w:ilvl="2" w:tplc="350A217E">
      <w:start w:val="1"/>
      <w:numFmt w:val="lowerRoman"/>
      <w:lvlText w:val="%3."/>
      <w:lvlJc w:val="right"/>
      <w:pPr>
        <w:ind w:left="2160" w:hanging="180"/>
      </w:pPr>
    </w:lvl>
    <w:lvl w:ilvl="3" w:tplc="24B460FA">
      <w:start w:val="1"/>
      <w:numFmt w:val="decimal"/>
      <w:lvlText w:val="%4."/>
      <w:lvlJc w:val="left"/>
      <w:pPr>
        <w:ind w:left="2880" w:hanging="360"/>
      </w:pPr>
    </w:lvl>
    <w:lvl w:ilvl="4" w:tplc="E996E532">
      <w:start w:val="1"/>
      <w:numFmt w:val="lowerLetter"/>
      <w:lvlText w:val="%5."/>
      <w:lvlJc w:val="left"/>
      <w:pPr>
        <w:ind w:left="3600" w:hanging="360"/>
      </w:pPr>
    </w:lvl>
    <w:lvl w:ilvl="5" w:tplc="4364D448">
      <w:start w:val="1"/>
      <w:numFmt w:val="lowerRoman"/>
      <w:lvlText w:val="%6."/>
      <w:lvlJc w:val="right"/>
      <w:pPr>
        <w:ind w:left="4320" w:hanging="180"/>
      </w:pPr>
    </w:lvl>
    <w:lvl w:ilvl="6" w:tplc="81E48C9A">
      <w:start w:val="1"/>
      <w:numFmt w:val="decimal"/>
      <w:lvlText w:val="%7."/>
      <w:lvlJc w:val="left"/>
      <w:pPr>
        <w:ind w:left="5040" w:hanging="360"/>
      </w:pPr>
    </w:lvl>
    <w:lvl w:ilvl="7" w:tplc="5E9C21DA">
      <w:start w:val="1"/>
      <w:numFmt w:val="lowerLetter"/>
      <w:lvlText w:val="%8."/>
      <w:lvlJc w:val="left"/>
      <w:pPr>
        <w:ind w:left="5760" w:hanging="360"/>
      </w:pPr>
    </w:lvl>
    <w:lvl w:ilvl="8" w:tplc="05444F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FFC"/>
    <w:multiLevelType w:val="multilevel"/>
    <w:tmpl w:val="15D27810"/>
    <w:styleLink w:val="31"/>
    <w:lvl w:ilvl="0">
      <w:start w:val="1"/>
      <w:numFmt w:val="decimal"/>
      <w:pStyle w:val="31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 w15:restartNumberingAfterBreak="0">
    <w:nsid w:val="1FFB1747"/>
    <w:multiLevelType w:val="multilevel"/>
    <w:tmpl w:val="4D74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0EA7821"/>
    <w:multiLevelType w:val="multilevel"/>
    <w:tmpl w:val="B0706252"/>
    <w:styleLink w:val="List1"/>
    <w:lvl w:ilvl="0">
      <w:start w:val="1"/>
      <w:numFmt w:val="decimal"/>
      <w:pStyle w:val="List1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262769A7"/>
    <w:multiLevelType w:val="multilevel"/>
    <w:tmpl w:val="03BA43A2"/>
    <w:styleLink w:val="51"/>
    <w:lvl w:ilvl="0">
      <w:start w:val="1"/>
      <w:numFmt w:val="decimal"/>
      <w:pStyle w:val="51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 w15:restartNumberingAfterBreak="0">
    <w:nsid w:val="26971BAF"/>
    <w:multiLevelType w:val="hybridMultilevel"/>
    <w:tmpl w:val="7D2C8558"/>
    <w:styleLink w:val="List6"/>
    <w:lvl w:ilvl="0" w:tplc="F31C163C">
      <w:start w:val="1"/>
      <w:numFmt w:val="decimal"/>
      <w:pStyle w:val="List6"/>
      <w:lvlText w:val="%1."/>
      <w:lvlJc w:val="left"/>
      <w:rPr>
        <w:position w:val="0"/>
      </w:rPr>
    </w:lvl>
    <w:lvl w:ilvl="1" w:tplc="59FEE3CE">
      <w:start w:val="1"/>
      <w:numFmt w:val="decimal"/>
      <w:lvlText w:val="%2."/>
      <w:lvlJc w:val="left"/>
      <w:rPr>
        <w:position w:val="0"/>
      </w:rPr>
    </w:lvl>
    <w:lvl w:ilvl="2" w:tplc="E61C69DC">
      <w:start w:val="1"/>
      <w:numFmt w:val="decimal"/>
      <w:lvlText w:val="%3."/>
      <w:lvlJc w:val="left"/>
      <w:rPr>
        <w:position w:val="0"/>
      </w:rPr>
    </w:lvl>
    <w:lvl w:ilvl="3" w:tplc="B8AAF914">
      <w:start w:val="1"/>
      <w:numFmt w:val="decimal"/>
      <w:lvlText w:val="%4."/>
      <w:lvlJc w:val="left"/>
      <w:rPr>
        <w:position w:val="0"/>
      </w:rPr>
    </w:lvl>
    <w:lvl w:ilvl="4" w:tplc="26669F82">
      <w:start w:val="1"/>
      <w:numFmt w:val="decimal"/>
      <w:lvlText w:val="%5."/>
      <w:lvlJc w:val="left"/>
      <w:rPr>
        <w:position w:val="0"/>
      </w:rPr>
    </w:lvl>
    <w:lvl w:ilvl="5" w:tplc="DC927A24">
      <w:start w:val="1"/>
      <w:numFmt w:val="decimal"/>
      <w:lvlText w:val="%6."/>
      <w:lvlJc w:val="left"/>
      <w:rPr>
        <w:position w:val="0"/>
      </w:rPr>
    </w:lvl>
    <w:lvl w:ilvl="6" w:tplc="1B9EFBF8">
      <w:start w:val="1"/>
      <w:numFmt w:val="decimal"/>
      <w:lvlText w:val="%7."/>
      <w:lvlJc w:val="left"/>
      <w:rPr>
        <w:position w:val="0"/>
      </w:rPr>
    </w:lvl>
    <w:lvl w:ilvl="7" w:tplc="207CB4C0">
      <w:start w:val="1"/>
      <w:numFmt w:val="decimal"/>
      <w:lvlText w:val="%8."/>
      <w:lvlJc w:val="left"/>
      <w:rPr>
        <w:position w:val="0"/>
      </w:rPr>
    </w:lvl>
    <w:lvl w:ilvl="8" w:tplc="DC50A26E">
      <w:start w:val="1"/>
      <w:numFmt w:val="decimal"/>
      <w:lvlText w:val="%9."/>
      <w:lvlJc w:val="left"/>
      <w:rPr>
        <w:position w:val="0"/>
      </w:rPr>
    </w:lvl>
  </w:abstractNum>
  <w:abstractNum w:abstractNumId="8" w15:restartNumberingAfterBreak="0">
    <w:nsid w:val="2933533D"/>
    <w:multiLevelType w:val="hybridMultilevel"/>
    <w:tmpl w:val="3E4EBBFA"/>
    <w:styleLink w:val="41"/>
    <w:lvl w:ilvl="0" w:tplc="17CE80A4">
      <w:start w:val="1"/>
      <w:numFmt w:val="bullet"/>
      <w:pStyle w:val="41"/>
      <w:lvlText w:val="-"/>
      <w:lvlJc w:val="left"/>
      <w:pPr>
        <w:tabs>
          <w:tab w:val="num" w:pos="135"/>
        </w:tabs>
      </w:pPr>
      <w:rPr>
        <w:color w:val="000000"/>
        <w:position w:val="4"/>
        <w:sz w:val="26"/>
        <w:szCs w:val="26"/>
        <w:lang w:val="ru-RU"/>
      </w:rPr>
    </w:lvl>
    <w:lvl w:ilvl="1" w:tplc="705E4DEA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color w:val="000000"/>
        <w:position w:val="4"/>
        <w:sz w:val="34"/>
        <w:szCs w:val="34"/>
        <w:lang w:val="ru-RU"/>
      </w:rPr>
    </w:lvl>
    <w:lvl w:ilvl="2" w:tplc="7B54B170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color w:val="000000"/>
        <w:position w:val="4"/>
        <w:sz w:val="34"/>
        <w:szCs w:val="34"/>
        <w:lang w:val="ru-RU"/>
      </w:rPr>
    </w:lvl>
    <w:lvl w:ilvl="3" w:tplc="AA587CC4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color w:val="000000"/>
        <w:position w:val="4"/>
        <w:sz w:val="34"/>
        <w:szCs w:val="34"/>
        <w:lang w:val="ru-RU"/>
      </w:rPr>
    </w:lvl>
    <w:lvl w:ilvl="4" w:tplc="D030811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color w:val="000000"/>
        <w:position w:val="4"/>
        <w:sz w:val="34"/>
        <w:szCs w:val="34"/>
        <w:lang w:val="ru-RU"/>
      </w:rPr>
    </w:lvl>
    <w:lvl w:ilvl="5" w:tplc="6E1CA36E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color w:val="000000"/>
        <w:position w:val="4"/>
        <w:sz w:val="34"/>
        <w:szCs w:val="34"/>
        <w:lang w:val="ru-RU"/>
      </w:rPr>
    </w:lvl>
    <w:lvl w:ilvl="6" w:tplc="27E620AC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color w:val="000000"/>
        <w:position w:val="4"/>
        <w:sz w:val="34"/>
        <w:szCs w:val="34"/>
        <w:lang w:val="ru-RU"/>
      </w:rPr>
    </w:lvl>
    <w:lvl w:ilvl="7" w:tplc="D152C912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color w:val="000000"/>
        <w:position w:val="4"/>
        <w:sz w:val="34"/>
        <w:szCs w:val="34"/>
        <w:lang w:val="ru-RU"/>
      </w:rPr>
    </w:lvl>
    <w:lvl w:ilvl="8" w:tplc="6FBAD56E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color w:val="000000"/>
        <w:position w:val="4"/>
        <w:sz w:val="34"/>
        <w:szCs w:val="34"/>
        <w:lang w:val="ru-RU"/>
      </w:rPr>
    </w:lvl>
  </w:abstractNum>
  <w:abstractNum w:abstractNumId="9" w15:restartNumberingAfterBreak="0">
    <w:nsid w:val="2DB956D9"/>
    <w:multiLevelType w:val="hybridMultilevel"/>
    <w:tmpl w:val="2CCE390C"/>
    <w:lvl w:ilvl="0" w:tplc="E0720F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322C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626F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582C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428F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4072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BCF0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3859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FC0F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C1214"/>
    <w:multiLevelType w:val="multilevel"/>
    <w:tmpl w:val="895A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853548"/>
    <w:multiLevelType w:val="hybridMultilevel"/>
    <w:tmpl w:val="B7C448B8"/>
    <w:styleLink w:val="a"/>
    <w:lvl w:ilvl="0" w:tplc="1C74E870">
      <w:start w:val="1"/>
      <w:numFmt w:val="bullet"/>
      <w:pStyle w:val="a"/>
      <w:lvlText w:val="-"/>
      <w:lvlJc w:val="left"/>
      <w:pPr>
        <w:tabs>
          <w:tab w:val="num" w:pos="305"/>
        </w:tabs>
        <w:ind w:left="305" w:hanging="305"/>
      </w:pPr>
      <w:rPr>
        <w:color w:val="000000"/>
        <w:position w:val="4"/>
        <w:sz w:val="26"/>
        <w:szCs w:val="26"/>
        <w:lang w:val="ru-RU"/>
      </w:rPr>
    </w:lvl>
    <w:lvl w:ilvl="1" w:tplc="C1F694A2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color w:val="000000"/>
        <w:position w:val="4"/>
        <w:sz w:val="34"/>
        <w:szCs w:val="34"/>
        <w:lang w:val="ru-RU"/>
      </w:rPr>
    </w:lvl>
    <w:lvl w:ilvl="2" w:tplc="894A8506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color w:val="000000"/>
        <w:position w:val="4"/>
        <w:sz w:val="34"/>
        <w:szCs w:val="34"/>
        <w:lang w:val="ru-RU"/>
      </w:rPr>
    </w:lvl>
    <w:lvl w:ilvl="3" w:tplc="C636B506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color w:val="000000"/>
        <w:position w:val="4"/>
        <w:sz w:val="34"/>
        <w:szCs w:val="34"/>
        <w:lang w:val="ru-RU"/>
      </w:rPr>
    </w:lvl>
    <w:lvl w:ilvl="4" w:tplc="17267EE0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color w:val="000000"/>
        <w:position w:val="4"/>
        <w:sz w:val="34"/>
        <w:szCs w:val="34"/>
        <w:lang w:val="ru-RU"/>
      </w:rPr>
    </w:lvl>
    <w:lvl w:ilvl="5" w:tplc="FC0E3248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color w:val="000000"/>
        <w:position w:val="4"/>
        <w:sz w:val="34"/>
        <w:szCs w:val="34"/>
        <w:lang w:val="ru-RU"/>
      </w:rPr>
    </w:lvl>
    <w:lvl w:ilvl="6" w:tplc="4092B460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color w:val="000000"/>
        <w:position w:val="4"/>
        <w:sz w:val="34"/>
        <w:szCs w:val="34"/>
        <w:lang w:val="ru-RU"/>
      </w:rPr>
    </w:lvl>
    <w:lvl w:ilvl="7" w:tplc="4F48CEBC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color w:val="000000"/>
        <w:position w:val="4"/>
        <w:sz w:val="34"/>
        <w:szCs w:val="34"/>
        <w:lang w:val="ru-RU"/>
      </w:rPr>
    </w:lvl>
    <w:lvl w:ilvl="8" w:tplc="A29252DE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color w:val="000000"/>
        <w:position w:val="4"/>
        <w:sz w:val="34"/>
        <w:szCs w:val="34"/>
        <w:lang w:val="ru-RU"/>
      </w:rPr>
    </w:lvl>
  </w:abstractNum>
  <w:abstractNum w:abstractNumId="12" w15:restartNumberingAfterBreak="0">
    <w:nsid w:val="51156B41"/>
    <w:multiLevelType w:val="hybridMultilevel"/>
    <w:tmpl w:val="C2F4C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6220A"/>
    <w:multiLevelType w:val="hybridMultilevel"/>
    <w:tmpl w:val="25881D60"/>
    <w:lvl w:ilvl="0" w:tplc="489A9748">
      <w:start w:val="1"/>
      <w:numFmt w:val="decimal"/>
      <w:lvlText w:val="%1."/>
      <w:lvlJc w:val="left"/>
      <w:pPr>
        <w:ind w:left="502" w:hanging="360"/>
      </w:pPr>
    </w:lvl>
    <w:lvl w:ilvl="1" w:tplc="4AD40DC8">
      <w:start w:val="1"/>
      <w:numFmt w:val="lowerLetter"/>
      <w:lvlText w:val="%2."/>
      <w:lvlJc w:val="left"/>
      <w:pPr>
        <w:ind w:left="1222" w:hanging="360"/>
      </w:pPr>
    </w:lvl>
    <w:lvl w:ilvl="2" w:tplc="0100A212">
      <w:start w:val="1"/>
      <w:numFmt w:val="lowerRoman"/>
      <w:lvlText w:val="%3."/>
      <w:lvlJc w:val="right"/>
      <w:pPr>
        <w:ind w:left="1942" w:hanging="180"/>
      </w:pPr>
    </w:lvl>
    <w:lvl w:ilvl="3" w:tplc="15E443C0">
      <w:start w:val="1"/>
      <w:numFmt w:val="decimal"/>
      <w:lvlText w:val="%4."/>
      <w:lvlJc w:val="left"/>
      <w:pPr>
        <w:ind w:left="2662" w:hanging="360"/>
      </w:pPr>
    </w:lvl>
    <w:lvl w:ilvl="4" w:tplc="B082DA82">
      <w:start w:val="1"/>
      <w:numFmt w:val="lowerLetter"/>
      <w:lvlText w:val="%5."/>
      <w:lvlJc w:val="left"/>
      <w:pPr>
        <w:ind w:left="3382" w:hanging="360"/>
      </w:pPr>
    </w:lvl>
    <w:lvl w:ilvl="5" w:tplc="5412BAA6">
      <w:start w:val="1"/>
      <w:numFmt w:val="lowerRoman"/>
      <w:lvlText w:val="%6."/>
      <w:lvlJc w:val="right"/>
      <w:pPr>
        <w:ind w:left="4102" w:hanging="180"/>
      </w:pPr>
    </w:lvl>
    <w:lvl w:ilvl="6" w:tplc="00424610">
      <w:start w:val="1"/>
      <w:numFmt w:val="decimal"/>
      <w:lvlText w:val="%7."/>
      <w:lvlJc w:val="left"/>
      <w:pPr>
        <w:ind w:left="4822" w:hanging="360"/>
      </w:pPr>
    </w:lvl>
    <w:lvl w:ilvl="7" w:tplc="2AFC5000">
      <w:start w:val="1"/>
      <w:numFmt w:val="lowerLetter"/>
      <w:lvlText w:val="%8."/>
      <w:lvlJc w:val="left"/>
      <w:pPr>
        <w:ind w:left="5542" w:hanging="360"/>
      </w:pPr>
    </w:lvl>
    <w:lvl w:ilvl="8" w:tplc="68784FC2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E463EF"/>
    <w:multiLevelType w:val="hybridMultilevel"/>
    <w:tmpl w:val="1F660B9A"/>
    <w:lvl w:ilvl="0" w:tplc="726C23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6F2C4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A8AF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7672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B0D4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AA6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2675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5895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C4E6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D80FEE"/>
    <w:multiLevelType w:val="hybridMultilevel"/>
    <w:tmpl w:val="989AC296"/>
    <w:styleLink w:val="21"/>
    <w:lvl w:ilvl="0" w:tplc="8254620C">
      <w:start w:val="1"/>
      <w:numFmt w:val="bullet"/>
      <w:pStyle w:val="21"/>
      <w:lvlText w:val="-"/>
      <w:lvlJc w:val="left"/>
      <w:pPr>
        <w:tabs>
          <w:tab w:val="num" w:pos="114"/>
        </w:tabs>
        <w:ind w:left="114" w:hanging="114"/>
      </w:pPr>
      <w:rPr>
        <w:position w:val="0"/>
        <w:sz w:val="28"/>
        <w:szCs w:val="28"/>
      </w:rPr>
    </w:lvl>
    <w:lvl w:ilvl="1" w:tplc="FCA04C2C">
      <w:start w:val="1"/>
      <w:numFmt w:val="bullet"/>
      <w:lvlText w:val="-"/>
      <w:lvlJc w:val="left"/>
      <w:pPr>
        <w:tabs>
          <w:tab w:val="num" w:pos="1491"/>
        </w:tabs>
        <w:ind w:left="1491"/>
      </w:pPr>
      <w:rPr>
        <w:position w:val="0"/>
        <w:sz w:val="28"/>
        <w:szCs w:val="28"/>
      </w:rPr>
    </w:lvl>
    <w:lvl w:ilvl="2" w:tplc="8E665506">
      <w:start w:val="1"/>
      <w:numFmt w:val="bullet"/>
      <w:lvlText w:val="-"/>
      <w:lvlJc w:val="left"/>
      <w:pPr>
        <w:tabs>
          <w:tab w:val="num" w:pos="2211"/>
        </w:tabs>
        <w:ind w:left="2211"/>
      </w:pPr>
      <w:rPr>
        <w:position w:val="0"/>
        <w:sz w:val="28"/>
        <w:szCs w:val="28"/>
      </w:rPr>
    </w:lvl>
    <w:lvl w:ilvl="3" w:tplc="36CEFA70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position w:val="0"/>
        <w:sz w:val="28"/>
        <w:szCs w:val="28"/>
      </w:rPr>
    </w:lvl>
    <w:lvl w:ilvl="4" w:tplc="30C093BE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position w:val="0"/>
        <w:sz w:val="28"/>
        <w:szCs w:val="28"/>
      </w:rPr>
    </w:lvl>
    <w:lvl w:ilvl="5" w:tplc="54AA9594">
      <w:start w:val="1"/>
      <w:numFmt w:val="lowerRoman"/>
      <w:lvlText w:val="%6."/>
      <w:lvlJc w:val="left"/>
      <w:pPr>
        <w:tabs>
          <w:tab w:val="num" w:pos="5955"/>
        </w:tabs>
        <w:ind w:left="5955" w:hanging="302"/>
      </w:pPr>
      <w:rPr>
        <w:position w:val="0"/>
        <w:sz w:val="28"/>
        <w:szCs w:val="28"/>
      </w:rPr>
    </w:lvl>
    <w:lvl w:ilvl="6" w:tplc="F3E0641C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position w:val="0"/>
        <w:sz w:val="28"/>
        <w:szCs w:val="28"/>
      </w:rPr>
    </w:lvl>
    <w:lvl w:ilvl="7" w:tplc="DA7ED3DA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position w:val="0"/>
        <w:sz w:val="28"/>
        <w:szCs w:val="28"/>
      </w:rPr>
    </w:lvl>
    <w:lvl w:ilvl="8" w:tplc="F08E014A">
      <w:start w:val="1"/>
      <w:numFmt w:val="lowerRoman"/>
      <w:lvlText w:val="%9."/>
      <w:lvlJc w:val="left"/>
      <w:pPr>
        <w:tabs>
          <w:tab w:val="num" w:pos="8115"/>
        </w:tabs>
        <w:ind w:left="8115" w:hanging="302"/>
      </w:pPr>
      <w:rPr>
        <w:position w:val="0"/>
        <w:sz w:val="28"/>
        <w:szCs w:val="28"/>
      </w:rPr>
    </w:lvl>
  </w:abstractNum>
  <w:abstractNum w:abstractNumId="16" w15:restartNumberingAfterBreak="0">
    <w:nsid w:val="5E2A3A48"/>
    <w:multiLevelType w:val="hybridMultilevel"/>
    <w:tmpl w:val="5008C032"/>
    <w:lvl w:ilvl="0" w:tplc="C6BA4F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EE9C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A04C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0E49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A16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70D7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2CBD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A0D0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C654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AC1CF6"/>
    <w:multiLevelType w:val="hybridMultilevel"/>
    <w:tmpl w:val="81D68ABC"/>
    <w:lvl w:ilvl="0" w:tplc="D78C9D6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b/>
        <w:bCs w:val="0"/>
        <w:sz w:val="32"/>
        <w:szCs w:val="32"/>
      </w:rPr>
    </w:lvl>
    <w:lvl w:ilvl="1" w:tplc="5930DACC">
      <w:start w:val="1"/>
      <w:numFmt w:val="lowerLetter"/>
      <w:lvlText w:val="%2."/>
      <w:lvlJc w:val="left"/>
      <w:pPr>
        <w:ind w:left="1789" w:hanging="360"/>
      </w:pPr>
    </w:lvl>
    <w:lvl w:ilvl="2" w:tplc="762E2C26">
      <w:start w:val="1"/>
      <w:numFmt w:val="lowerRoman"/>
      <w:lvlText w:val="%3."/>
      <w:lvlJc w:val="right"/>
      <w:pPr>
        <w:ind w:left="2509" w:hanging="180"/>
      </w:pPr>
    </w:lvl>
    <w:lvl w:ilvl="3" w:tplc="396AEE22">
      <w:start w:val="1"/>
      <w:numFmt w:val="decimal"/>
      <w:lvlText w:val="%4."/>
      <w:lvlJc w:val="left"/>
      <w:pPr>
        <w:ind w:left="3229" w:hanging="360"/>
      </w:pPr>
    </w:lvl>
    <w:lvl w:ilvl="4" w:tplc="49BE4AD4">
      <w:start w:val="1"/>
      <w:numFmt w:val="lowerLetter"/>
      <w:lvlText w:val="%5."/>
      <w:lvlJc w:val="left"/>
      <w:pPr>
        <w:ind w:left="3949" w:hanging="360"/>
      </w:pPr>
    </w:lvl>
    <w:lvl w:ilvl="5" w:tplc="05224388">
      <w:start w:val="1"/>
      <w:numFmt w:val="lowerRoman"/>
      <w:lvlText w:val="%6."/>
      <w:lvlJc w:val="right"/>
      <w:pPr>
        <w:ind w:left="4669" w:hanging="180"/>
      </w:pPr>
    </w:lvl>
    <w:lvl w:ilvl="6" w:tplc="0B867506">
      <w:start w:val="1"/>
      <w:numFmt w:val="decimal"/>
      <w:lvlText w:val="%7."/>
      <w:lvlJc w:val="left"/>
      <w:pPr>
        <w:ind w:left="5389" w:hanging="360"/>
      </w:pPr>
    </w:lvl>
    <w:lvl w:ilvl="7" w:tplc="FDCE7F00">
      <w:start w:val="1"/>
      <w:numFmt w:val="lowerLetter"/>
      <w:lvlText w:val="%8."/>
      <w:lvlJc w:val="left"/>
      <w:pPr>
        <w:ind w:left="6109" w:hanging="360"/>
      </w:pPr>
    </w:lvl>
    <w:lvl w:ilvl="8" w:tplc="9580E09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B65D20"/>
    <w:multiLevelType w:val="multilevel"/>
    <w:tmpl w:val="E2124B9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9" w15:restartNumberingAfterBreak="0">
    <w:nsid w:val="6E131C95"/>
    <w:multiLevelType w:val="hybridMultilevel"/>
    <w:tmpl w:val="8D405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A97A49"/>
    <w:multiLevelType w:val="multilevel"/>
    <w:tmpl w:val="0AE2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34408B"/>
    <w:multiLevelType w:val="hybridMultilevel"/>
    <w:tmpl w:val="9DD46CCE"/>
    <w:styleLink w:val="a0"/>
    <w:lvl w:ilvl="0" w:tplc="787A63FC">
      <w:start w:val="2"/>
      <w:numFmt w:val="decimal"/>
      <w:pStyle w:val="a0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color w:val="000000"/>
        <w:spacing w:val="0"/>
        <w:position w:val="0"/>
        <w:sz w:val="26"/>
        <w:szCs w:val="26"/>
        <w:u w:val="none"/>
        <w:vertAlign w:val="baseline"/>
        <w:rtl w:val="0"/>
        <w:lang w:val="ru-RU"/>
      </w:rPr>
    </w:lvl>
    <w:lvl w:ilvl="1" w:tplc="58A65892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2" w:tplc="5B74FF46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3" w:tplc="BEE04A2A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4" w:tplc="832CD912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5" w:tplc="00D40C60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6" w:tplc="1E6461E2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7" w:tplc="A7D4DECE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8" w:tplc="26F046F4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</w:abstractNum>
  <w:abstractNum w:abstractNumId="22" w15:restartNumberingAfterBreak="0">
    <w:nsid w:val="7B9559ED"/>
    <w:multiLevelType w:val="hybridMultilevel"/>
    <w:tmpl w:val="260E6058"/>
    <w:styleLink w:val="List0"/>
    <w:lvl w:ilvl="0" w:tplc="AE5474AC">
      <w:start w:val="1"/>
      <w:numFmt w:val="bullet"/>
      <w:pStyle w:val="List0"/>
      <w:lvlText w:val="-"/>
      <w:lvlJc w:val="left"/>
      <w:rPr>
        <w:position w:val="0"/>
        <w:rtl w:val="0"/>
      </w:rPr>
    </w:lvl>
    <w:lvl w:ilvl="1" w:tplc="51A8E950">
      <w:start w:val="1"/>
      <w:numFmt w:val="bullet"/>
      <w:lvlText w:val="-"/>
      <w:lvlJc w:val="left"/>
      <w:rPr>
        <w:position w:val="0"/>
        <w:rtl w:val="0"/>
      </w:rPr>
    </w:lvl>
    <w:lvl w:ilvl="2" w:tplc="63C4D64A">
      <w:start w:val="1"/>
      <w:numFmt w:val="bullet"/>
      <w:lvlText w:val="-"/>
      <w:lvlJc w:val="left"/>
      <w:rPr>
        <w:position w:val="0"/>
        <w:rtl w:val="0"/>
      </w:rPr>
    </w:lvl>
    <w:lvl w:ilvl="3" w:tplc="88AEE012">
      <w:start w:val="1"/>
      <w:numFmt w:val="decimal"/>
      <w:lvlText w:val="%4."/>
      <w:lvlJc w:val="left"/>
      <w:rPr>
        <w:position w:val="0"/>
        <w:rtl w:val="0"/>
      </w:rPr>
    </w:lvl>
    <w:lvl w:ilvl="4" w:tplc="C70EF540">
      <w:start w:val="1"/>
      <w:numFmt w:val="lowerLetter"/>
      <w:lvlText w:val="%5."/>
      <w:lvlJc w:val="left"/>
      <w:rPr>
        <w:position w:val="0"/>
        <w:rtl w:val="0"/>
      </w:rPr>
    </w:lvl>
    <w:lvl w:ilvl="5" w:tplc="36A852D6">
      <w:start w:val="1"/>
      <w:numFmt w:val="lowerRoman"/>
      <w:lvlText w:val="%6."/>
      <w:lvlJc w:val="left"/>
      <w:rPr>
        <w:position w:val="0"/>
        <w:rtl w:val="0"/>
      </w:rPr>
    </w:lvl>
    <w:lvl w:ilvl="6" w:tplc="42B6A0C2">
      <w:start w:val="1"/>
      <w:numFmt w:val="decimal"/>
      <w:lvlText w:val="%7."/>
      <w:lvlJc w:val="left"/>
      <w:rPr>
        <w:position w:val="0"/>
        <w:rtl w:val="0"/>
      </w:rPr>
    </w:lvl>
    <w:lvl w:ilvl="7" w:tplc="9CC22606">
      <w:start w:val="1"/>
      <w:numFmt w:val="lowerLetter"/>
      <w:lvlText w:val="%8."/>
      <w:lvlJc w:val="left"/>
      <w:rPr>
        <w:position w:val="0"/>
        <w:rtl w:val="0"/>
      </w:rPr>
    </w:lvl>
    <w:lvl w:ilvl="8" w:tplc="0D04D5CE">
      <w:start w:val="1"/>
      <w:numFmt w:val="lowerRoman"/>
      <w:lvlText w:val="%9."/>
      <w:lvlJc w:val="left"/>
      <w:rPr>
        <w:position w:val="0"/>
        <w:rtl w:val="0"/>
      </w:rPr>
    </w:lvl>
  </w:abstractNum>
  <w:num w:numId="1" w16cid:durableId="1232615934">
    <w:abstractNumId w:val="17"/>
  </w:num>
  <w:num w:numId="2" w16cid:durableId="2027126180">
    <w:abstractNumId w:val="5"/>
  </w:num>
  <w:num w:numId="3" w16cid:durableId="524027352">
    <w:abstractNumId w:val="18"/>
  </w:num>
  <w:num w:numId="4" w16cid:durableId="1072771672">
    <w:abstractNumId w:val="11"/>
  </w:num>
  <w:num w:numId="5" w16cid:durableId="1962495714">
    <w:abstractNumId w:val="8"/>
  </w:num>
  <w:num w:numId="6" w16cid:durableId="306596677">
    <w:abstractNumId w:val="3"/>
  </w:num>
  <w:num w:numId="7" w16cid:durableId="1874535110">
    <w:abstractNumId w:val="22"/>
  </w:num>
  <w:num w:numId="8" w16cid:durableId="334040232">
    <w:abstractNumId w:val="15"/>
  </w:num>
  <w:num w:numId="9" w16cid:durableId="1352142227">
    <w:abstractNumId w:val="6"/>
  </w:num>
  <w:num w:numId="10" w16cid:durableId="1473213859">
    <w:abstractNumId w:val="7"/>
  </w:num>
  <w:num w:numId="11" w16cid:durableId="1251046218">
    <w:abstractNumId w:val="21"/>
  </w:num>
  <w:num w:numId="12" w16cid:durableId="159539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734835">
    <w:abstractNumId w:val="3"/>
  </w:num>
  <w:num w:numId="14" w16cid:durableId="1540582856">
    <w:abstractNumId w:val="10"/>
  </w:num>
  <w:num w:numId="15" w16cid:durableId="356666538">
    <w:abstractNumId w:val="16"/>
  </w:num>
  <w:num w:numId="16" w16cid:durableId="1588035243">
    <w:abstractNumId w:val="14"/>
  </w:num>
  <w:num w:numId="17" w16cid:durableId="2040818165">
    <w:abstractNumId w:val="9"/>
  </w:num>
  <w:num w:numId="18" w16cid:durableId="1348286524">
    <w:abstractNumId w:val="20"/>
  </w:num>
  <w:num w:numId="19" w16cid:durableId="2081823562">
    <w:abstractNumId w:val="1"/>
  </w:num>
  <w:num w:numId="20" w16cid:durableId="1773158438">
    <w:abstractNumId w:val="4"/>
  </w:num>
  <w:num w:numId="21" w16cid:durableId="596982673">
    <w:abstractNumId w:val="0"/>
  </w:num>
  <w:num w:numId="22" w16cid:durableId="667639662">
    <w:abstractNumId w:val="2"/>
  </w:num>
  <w:num w:numId="23" w16cid:durableId="1152218559">
    <w:abstractNumId w:val="19"/>
  </w:num>
  <w:num w:numId="24" w16cid:durableId="614215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21"/>
    <w:rsid w:val="00055EEF"/>
    <w:rsid w:val="000C2686"/>
    <w:rsid w:val="000C5A25"/>
    <w:rsid w:val="001C6ED4"/>
    <w:rsid w:val="002255AD"/>
    <w:rsid w:val="002754C9"/>
    <w:rsid w:val="002E6681"/>
    <w:rsid w:val="0030646F"/>
    <w:rsid w:val="003310A5"/>
    <w:rsid w:val="00352DFE"/>
    <w:rsid w:val="0036315E"/>
    <w:rsid w:val="00364DCD"/>
    <w:rsid w:val="003F770E"/>
    <w:rsid w:val="004559AA"/>
    <w:rsid w:val="0046022E"/>
    <w:rsid w:val="00490A77"/>
    <w:rsid w:val="004F5A94"/>
    <w:rsid w:val="00533C6E"/>
    <w:rsid w:val="0055690A"/>
    <w:rsid w:val="00572D97"/>
    <w:rsid w:val="007A63BD"/>
    <w:rsid w:val="00803CD3"/>
    <w:rsid w:val="008E1F93"/>
    <w:rsid w:val="0090443D"/>
    <w:rsid w:val="0095509E"/>
    <w:rsid w:val="00965937"/>
    <w:rsid w:val="00970AC9"/>
    <w:rsid w:val="00974FB0"/>
    <w:rsid w:val="009B256B"/>
    <w:rsid w:val="009D3841"/>
    <w:rsid w:val="009E2E21"/>
    <w:rsid w:val="00A61877"/>
    <w:rsid w:val="00A653FA"/>
    <w:rsid w:val="00A76DE9"/>
    <w:rsid w:val="00AD04B9"/>
    <w:rsid w:val="00B07094"/>
    <w:rsid w:val="00B361A7"/>
    <w:rsid w:val="00B87D15"/>
    <w:rsid w:val="00B94CD9"/>
    <w:rsid w:val="00BC6FE4"/>
    <w:rsid w:val="00D908CC"/>
    <w:rsid w:val="00E22978"/>
    <w:rsid w:val="00EF5174"/>
    <w:rsid w:val="00EF7621"/>
    <w:rsid w:val="00F13BBA"/>
    <w:rsid w:val="00F415E7"/>
    <w:rsid w:val="00F63679"/>
    <w:rsid w:val="00F96312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A9A5"/>
  <w15:docId w15:val="{297AF1E8-9CFD-4644-AE29-4D1DF8C8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0443D"/>
  </w:style>
  <w:style w:type="paragraph" w:styleId="1">
    <w:name w:val="heading 1"/>
    <w:basedOn w:val="a1"/>
    <w:next w:val="a1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1"/>
    <w:next w:val="a1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a5">
    <w:name w:val="Подзаголовок Знак"/>
    <w:basedOn w:val="a2"/>
    <w:link w:val="a6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1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2"/>
    <w:uiPriority w:val="99"/>
    <w:unhideWhenUsed/>
    <w:rPr>
      <w:vertAlign w:val="superscript"/>
    </w:rPr>
  </w:style>
  <w:style w:type="paragraph" w:styleId="ad">
    <w:name w:val="endnote text"/>
    <w:basedOn w:val="a1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2"/>
    <w:uiPriority w:val="99"/>
    <w:semiHidden/>
    <w:unhideWhenUsed/>
    <w:rPr>
      <w:vertAlign w:val="superscript"/>
    </w:rPr>
  </w:style>
  <w:style w:type="paragraph" w:styleId="43">
    <w:name w:val="toc 4"/>
    <w:basedOn w:val="a1"/>
    <w:next w:val="a1"/>
    <w:uiPriority w:val="39"/>
    <w:unhideWhenUsed/>
    <w:pPr>
      <w:spacing w:after="57"/>
      <w:ind w:left="85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1"/>
    <w:next w:val="a1"/>
    <w:link w:val="af2"/>
    <w:pPr>
      <w:spacing w:after="0" w:line="240" w:lineRule="auto"/>
    </w:pPr>
    <w:rPr>
      <w:sz w:val="56"/>
      <w:szCs w:val="56"/>
    </w:rPr>
  </w:style>
  <w:style w:type="paragraph" w:styleId="a6">
    <w:name w:val="Subtitle"/>
    <w:basedOn w:val="a1"/>
    <w:next w:val="a1"/>
    <w:link w:val="a5"/>
    <w:rPr>
      <w:color w:val="5A5A5A"/>
    </w:rPr>
  </w:style>
  <w:style w:type="table" w:customStyle="1" w:styleId="12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1"/>
    <w:uiPriority w:val="34"/>
    <w:qFormat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1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1"/>
    <w:next w:val="af7"/>
    <w:link w:val="14"/>
    <w:qFormat/>
    <w:rPr>
      <w:rFonts w:ascii="Times New Roman" w:eastAsia="Times New Roman" w:hAnsi="Times New Roman" w:cs="Times New Roman"/>
      <w:sz w:val="32"/>
      <w:u w:val="single"/>
    </w:rPr>
  </w:style>
  <w:style w:type="paragraph" w:styleId="25">
    <w:name w:val="toc 2"/>
    <w:basedOn w:val="a1"/>
    <w:next w:val="a1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character" w:customStyle="1" w:styleId="af2">
    <w:name w:val="Заголовок Знак"/>
    <w:basedOn w:val="a2"/>
    <w:link w:val="af1"/>
    <w:rPr>
      <w:sz w:val="56"/>
      <w:szCs w:val="56"/>
    </w:rPr>
  </w:style>
  <w:style w:type="character" w:customStyle="1" w:styleId="14">
    <w:name w:val="Стиль1 Знак"/>
    <w:basedOn w:val="af2"/>
    <w:link w:val="13"/>
    <w:rPr>
      <w:rFonts w:ascii="Times New Roman" w:eastAsia="Times New Roman" w:hAnsi="Times New Roman" w:cs="Times New Roman"/>
      <w:b/>
      <w:sz w:val="32"/>
      <w:szCs w:val="48"/>
      <w:u w:val="single"/>
    </w:rPr>
  </w:style>
  <w:style w:type="paragraph" w:styleId="15">
    <w:name w:val="toc 1"/>
    <w:basedOn w:val="a1"/>
    <w:next w:val="a1"/>
    <w:uiPriority w:val="39"/>
    <w:unhideWhenUsed/>
    <w:pPr>
      <w:spacing w:after="10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3">
    <w:name w:val="toc 3"/>
    <w:basedOn w:val="a1"/>
    <w:next w:val="a1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8">
    <w:name w:val="header"/>
    <w:basedOn w:val="a1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</w:style>
  <w:style w:type="paragraph" w:styleId="afa">
    <w:name w:val="footer"/>
    <w:basedOn w:val="a1"/>
    <w:link w:val="afb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b">
    <w:name w:val="Нижний колонтитул Знак"/>
    <w:basedOn w:val="a2"/>
    <w:link w:val="afa"/>
    <w:rPr>
      <w:rFonts w:ascii="Times New Roman" w:hAnsi="Times New Roman"/>
      <w:sz w:val="24"/>
    </w:rPr>
  </w:style>
  <w:style w:type="character" w:styleId="afc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customStyle="1" w:styleId="70">
    <w:name w:val="Заголовок 7 Знак"/>
    <w:basedOn w:val="a2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">
    <w:name w:val="No Spacing"/>
    <w:uiPriority w:val="1"/>
    <w:qFormat/>
    <w:pPr>
      <w:spacing w:after="0" w:line="240" w:lineRule="auto"/>
    </w:pPr>
  </w:style>
  <w:style w:type="paragraph" w:styleId="af7">
    <w:name w:val="Plain Text"/>
    <w:basedOn w:val="a1"/>
    <w:link w:val="aff0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2"/>
    <w:link w:val="af7"/>
    <w:uiPriority w:val="99"/>
    <w:rPr>
      <w:rFonts w:ascii="Consolas" w:hAnsi="Consolas"/>
      <w:sz w:val="21"/>
      <w:szCs w:val="21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Pr>
      <w:color w:val="808080"/>
    </w:rPr>
  </w:style>
  <w:style w:type="paragraph" w:styleId="aff3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олонтитулы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ja-JP"/>
    </w:rPr>
  </w:style>
  <w:style w:type="paragraph" w:customStyle="1" w:styleId="Headingcentertoc">
    <w:name w:val="Heading_center_toc"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lang w:eastAsia="ja-JP"/>
    </w:rPr>
  </w:style>
  <w:style w:type="paragraph" w:styleId="aff5">
    <w:name w:val="Body Text"/>
    <w:link w:val="aff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20"/>
      <w:jc w:val="both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character" w:customStyle="1" w:styleId="aff6">
    <w:name w:val="Основной текст Знак"/>
    <w:basedOn w:val="a2"/>
    <w:link w:val="aff5"/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paragraph" w:customStyle="1" w:styleId="Headingcenter">
    <w:name w:val="Heading_center"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lang w:eastAsia="ja-JP"/>
    </w:rPr>
  </w:style>
  <w:style w:type="paragraph" w:styleId="aff7">
    <w:name w:val="List Bulle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20"/>
      <w:jc w:val="both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numbering" w:customStyle="1" w:styleId="List0">
    <w:name w:val="List 0"/>
    <w:basedOn w:val="a4"/>
    <w:pPr>
      <w:numPr>
        <w:numId w:val="7"/>
      </w:numPr>
    </w:pPr>
  </w:style>
  <w:style w:type="numbering" w:customStyle="1" w:styleId="List1">
    <w:name w:val="List 1"/>
    <w:basedOn w:val="a4"/>
    <w:pPr>
      <w:numPr>
        <w:numId w:val="2"/>
      </w:numPr>
    </w:pPr>
  </w:style>
  <w:style w:type="numbering" w:customStyle="1" w:styleId="21">
    <w:name w:val="Список 21"/>
    <w:basedOn w:val="a4"/>
    <w:pPr>
      <w:numPr>
        <w:numId w:val="8"/>
      </w:numPr>
    </w:pPr>
  </w:style>
  <w:style w:type="numbering" w:customStyle="1" w:styleId="31">
    <w:name w:val="Список 31"/>
    <w:basedOn w:val="a4"/>
    <w:pPr>
      <w:numPr>
        <w:numId w:val="6"/>
      </w:numPr>
    </w:pPr>
  </w:style>
  <w:style w:type="paragraph" w:customStyle="1" w:styleId="aff8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ja-JP"/>
    </w:rPr>
  </w:style>
  <w:style w:type="numbering" w:customStyle="1" w:styleId="a">
    <w:name w:val="Тире"/>
    <w:pPr>
      <w:numPr>
        <w:numId w:val="4"/>
      </w:numPr>
    </w:pPr>
  </w:style>
  <w:style w:type="numbering" w:customStyle="1" w:styleId="41">
    <w:name w:val="Список 41"/>
    <w:basedOn w:val="a"/>
    <w:pPr>
      <w:numPr>
        <w:numId w:val="5"/>
      </w:numPr>
    </w:pPr>
  </w:style>
  <w:style w:type="paragraph" w:customStyle="1" w:styleId="Sourcelist">
    <w:name w:val="Source lis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20"/>
      </w:tabs>
      <w:spacing w:after="0" w:line="360" w:lineRule="auto"/>
      <w:ind w:firstLine="720"/>
      <w:jc w:val="both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numbering" w:customStyle="1" w:styleId="51">
    <w:name w:val="Список 51"/>
    <w:basedOn w:val="a4"/>
    <w:pPr>
      <w:numPr>
        <w:numId w:val="9"/>
      </w:numPr>
    </w:pPr>
  </w:style>
  <w:style w:type="paragraph" w:customStyle="1" w:styleId="Tableheader">
    <w:name w:val="Table_heade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paragraph" w:customStyle="1" w:styleId="Tabletext">
    <w:name w:val="Table 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8"/>
      <w:szCs w:val="28"/>
      <w:lang w:eastAsia="ja-JP"/>
    </w:rPr>
  </w:style>
  <w:style w:type="numbering" w:customStyle="1" w:styleId="List6">
    <w:name w:val="List 6"/>
    <w:basedOn w:val="a0"/>
    <w:pPr>
      <w:numPr>
        <w:numId w:val="10"/>
      </w:numPr>
    </w:pPr>
  </w:style>
  <w:style w:type="numbering" w:customStyle="1" w:styleId="a0">
    <w:name w:val="С числами"/>
    <w:pPr>
      <w:numPr>
        <w:numId w:val="11"/>
      </w:numPr>
    </w:p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b">
    <w:name w:val="annotation text"/>
    <w:basedOn w:val="a1"/>
    <w:link w:val="af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039-0532-4622-9883-741B50F2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43</cp:revision>
  <dcterms:created xsi:type="dcterms:W3CDTF">2022-10-03T07:51:00Z</dcterms:created>
  <dcterms:modified xsi:type="dcterms:W3CDTF">2023-11-13T14:59:00Z</dcterms:modified>
</cp:coreProperties>
</file>